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55A" w14:textId="77777777" w:rsidR="00637C31" w:rsidRDefault="00637C31" w:rsidP="00637C31">
      <w:pPr>
        <w:spacing w:after="160" w:line="259" w:lineRule="auto"/>
        <w:jc w:val="center"/>
      </w:pPr>
      <w:r>
        <w:rPr>
          <w:sz w:val="28"/>
          <w:szCs w:val="28"/>
        </w:rPr>
        <w:t>Міністерство освіти і науки України</w:t>
      </w:r>
      <w:r>
        <w:rPr>
          <w:sz w:val="28"/>
          <w:szCs w:val="28"/>
        </w:rPr>
        <w:br/>
        <w:t>Національний університет «Львівська політехніка»</w:t>
      </w:r>
    </w:p>
    <w:p w14:paraId="735EB7DA" w14:textId="77777777" w:rsidR="00637C31" w:rsidRDefault="00637C31" w:rsidP="00637C31">
      <w:pPr>
        <w:jc w:val="center"/>
        <w:rPr>
          <w:iCs/>
          <w:sz w:val="28"/>
          <w:szCs w:val="28"/>
          <w:lang w:val="uk-UA"/>
        </w:rPr>
      </w:pPr>
    </w:p>
    <w:p w14:paraId="5A280C0A" w14:textId="2D175683" w:rsidR="00637C31" w:rsidRDefault="00637C31" w:rsidP="00637C31">
      <w:pPr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  <w:lang w:val="uk-UA"/>
        </w:rPr>
        <w:t>Інститут комп’ютерних наук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інформаційних технологій</w:t>
      </w:r>
    </w:p>
    <w:p w14:paraId="1BAFAE31" w14:textId="77777777" w:rsidR="00637C31" w:rsidRPr="00637C31" w:rsidRDefault="00637C31" w:rsidP="00637C31">
      <w:pPr>
        <w:jc w:val="center"/>
        <w:rPr>
          <w:iCs/>
        </w:rPr>
      </w:pPr>
    </w:p>
    <w:p w14:paraId="678025E8" w14:textId="4D62CE1F" w:rsidR="003A0156" w:rsidRPr="00637C31" w:rsidRDefault="00637C31" w:rsidP="00637C31">
      <w:pPr>
        <w:spacing w:after="160" w:line="259" w:lineRule="auto"/>
        <w:jc w:val="center"/>
        <w:rPr>
          <w:iCs/>
          <w:sz w:val="28"/>
          <w:szCs w:val="28"/>
          <w:lang w:val="uk-UA"/>
        </w:rPr>
      </w:pPr>
      <w:r w:rsidRPr="00637C31">
        <w:rPr>
          <w:iCs/>
          <w:sz w:val="28"/>
          <w:szCs w:val="28"/>
        </w:rPr>
        <w:t xml:space="preserve">Кафедра </w:t>
      </w:r>
      <w:r w:rsidRPr="00637C31">
        <w:rPr>
          <w:iCs/>
          <w:sz w:val="28"/>
          <w:szCs w:val="28"/>
          <w:lang w:val="uk-UA"/>
        </w:rPr>
        <w:t>інформаційних систем та</w:t>
      </w:r>
      <w:r w:rsidRPr="00637C31">
        <w:rPr>
          <w:iCs/>
          <w:sz w:val="28"/>
          <w:szCs w:val="28"/>
          <w:lang w:val="en-US"/>
        </w:rPr>
        <w:t xml:space="preserve"> </w:t>
      </w:r>
      <w:r w:rsidRPr="00637C31">
        <w:rPr>
          <w:iCs/>
          <w:sz w:val="28"/>
          <w:szCs w:val="28"/>
          <w:lang w:val="uk-UA"/>
        </w:rPr>
        <w:t>мереж</w:t>
      </w:r>
    </w:p>
    <w:p w14:paraId="678025E9" w14:textId="77777777" w:rsidR="003A0156" w:rsidRDefault="008A119C" w:rsidP="004B7C3D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67802601" wp14:editId="44DB19B4">
            <wp:extent cx="1676400" cy="158791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28" cy="1595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8738" w14:textId="77777777" w:rsidR="00637C31" w:rsidRPr="00637C31" w:rsidRDefault="005566FA" w:rsidP="004B7C3D">
      <w:pPr>
        <w:pStyle w:val="a3"/>
        <w:rPr>
          <w:b/>
          <w:bCs/>
          <w:sz w:val="32"/>
          <w:szCs w:val="32"/>
          <w:lang w:val="uk-UA"/>
        </w:rPr>
      </w:pPr>
      <w:bookmarkStart w:id="0" w:name="_9wnu9tlrzoie" w:colFirst="0" w:colLast="0"/>
      <w:bookmarkEnd w:id="0"/>
      <w:r w:rsidRPr="00637C31">
        <w:rPr>
          <w:b/>
          <w:bCs/>
          <w:sz w:val="32"/>
          <w:szCs w:val="32"/>
          <w:lang w:val="uk-UA"/>
        </w:rPr>
        <w:t>ЗВІТ</w:t>
      </w:r>
    </w:p>
    <w:p w14:paraId="678025EB" w14:textId="09B5082B" w:rsidR="003A0156" w:rsidRDefault="005566FA" w:rsidP="004B7C3D">
      <w:pPr>
        <w:pStyle w:val="a3"/>
      </w:pPr>
      <w:r w:rsidRPr="00637C31">
        <w:rPr>
          <w:b/>
          <w:bCs/>
          <w:lang w:val="uk-UA"/>
        </w:rPr>
        <w:t xml:space="preserve"> </w:t>
      </w:r>
      <w:r w:rsidRPr="00637C31">
        <w:rPr>
          <w:b/>
          <w:bCs/>
          <w:sz w:val="28"/>
          <w:szCs w:val="28"/>
          <w:lang w:val="uk-UA"/>
        </w:rPr>
        <w:t>ДО ЛАБОРАТОРНОЇ РОБОТИ №</w:t>
      </w:r>
      <w:r w:rsidR="003B6556" w:rsidRPr="00637C31">
        <w:rPr>
          <w:b/>
          <w:bCs/>
          <w:sz w:val="28"/>
          <w:szCs w:val="28"/>
          <w:lang w:val="uk-UA"/>
        </w:rPr>
        <w:t>1</w:t>
      </w:r>
      <w:r w:rsidR="008A119C" w:rsidRPr="00637C31">
        <w:rPr>
          <w:b/>
          <w:bCs/>
        </w:rPr>
        <w:br/>
      </w:r>
      <w:r w:rsidR="008A119C" w:rsidRPr="004B7C3D">
        <w:rPr>
          <w:b/>
          <w:bCs/>
          <w:sz w:val="37"/>
          <w:szCs w:val="37"/>
        </w:rPr>
        <w:t>з</w:t>
      </w:r>
      <w:r w:rsidR="00E02617" w:rsidRPr="004B7C3D">
        <w:rPr>
          <w:b/>
          <w:bCs/>
          <w:sz w:val="37"/>
          <w:szCs w:val="37"/>
          <w:lang w:val="uk-UA"/>
        </w:rPr>
        <w:t xml:space="preserve"> </w:t>
      </w:r>
      <w:r w:rsidR="008A119C" w:rsidRPr="004B7C3D">
        <w:rPr>
          <w:b/>
          <w:bCs/>
          <w:sz w:val="37"/>
          <w:szCs w:val="37"/>
        </w:rPr>
        <w:t>дисципліни</w:t>
      </w:r>
      <w:r w:rsidR="008A119C" w:rsidRPr="004B7C3D">
        <w:rPr>
          <w:b/>
          <w:bCs/>
          <w:sz w:val="37"/>
          <w:szCs w:val="37"/>
        </w:rPr>
        <w:br/>
      </w:r>
      <w:r w:rsidR="00EC650B" w:rsidRPr="004B7C3D">
        <w:rPr>
          <w:b/>
          <w:bCs/>
          <w:sz w:val="37"/>
          <w:szCs w:val="37"/>
          <w:lang w:val="uk-UA"/>
        </w:rPr>
        <w:t>«</w:t>
      </w:r>
      <w:r w:rsidR="00A132B8">
        <w:rPr>
          <w:b/>
          <w:bCs/>
          <w:sz w:val="37"/>
          <w:szCs w:val="37"/>
          <w:lang w:val="uk-UA"/>
        </w:rPr>
        <w:t>Спеціалізовані мови програмування</w:t>
      </w:r>
      <w:r w:rsidR="00EC650B" w:rsidRPr="004B7C3D">
        <w:rPr>
          <w:b/>
          <w:bCs/>
          <w:sz w:val="37"/>
          <w:szCs w:val="37"/>
          <w:lang w:val="uk-UA"/>
        </w:rPr>
        <w:t>»</w:t>
      </w:r>
      <w:r w:rsidR="008A119C" w:rsidRPr="004B7C3D">
        <w:rPr>
          <w:b/>
          <w:bCs/>
          <w:sz w:val="37"/>
          <w:szCs w:val="37"/>
        </w:rPr>
        <w:br/>
      </w:r>
      <w:r w:rsidR="00AC07FF" w:rsidRPr="004B7C3D">
        <w:rPr>
          <w:b/>
          <w:bCs/>
          <w:sz w:val="37"/>
          <w:szCs w:val="37"/>
          <w:lang w:val="uk-UA"/>
        </w:rPr>
        <w:t>на тему</w:t>
      </w:r>
      <w:r w:rsidR="00932336" w:rsidRPr="004B7C3D">
        <w:rPr>
          <w:b/>
          <w:bCs/>
          <w:sz w:val="37"/>
          <w:szCs w:val="37"/>
          <w:lang w:val="uk-UA"/>
        </w:rPr>
        <w:t>:</w:t>
      </w:r>
      <w:r w:rsidR="008A119C" w:rsidRPr="00D1372B">
        <w:br/>
      </w:r>
      <w:r w:rsidR="00AC07FF" w:rsidRPr="004B7C3D">
        <w:rPr>
          <w:sz w:val="37"/>
          <w:szCs w:val="37"/>
          <w:lang w:val="uk-UA"/>
        </w:rPr>
        <w:t>«</w:t>
      </w:r>
      <w:r w:rsidR="00A132B8">
        <w:rPr>
          <w:sz w:val="37"/>
          <w:szCs w:val="37"/>
          <w:lang w:val="uk-UA"/>
        </w:rPr>
        <w:t xml:space="preserve">Введення в </w:t>
      </w:r>
      <w:r w:rsidR="00A132B8">
        <w:rPr>
          <w:sz w:val="37"/>
          <w:szCs w:val="37"/>
          <w:lang w:val="en-US"/>
        </w:rPr>
        <w:t>Python</w:t>
      </w:r>
      <w:r w:rsidR="007D5660">
        <w:rPr>
          <w:sz w:val="37"/>
          <w:szCs w:val="37"/>
          <w:lang w:val="uk-UA"/>
        </w:rPr>
        <w:t>»</w:t>
      </w:r>
      <w:r w:rsidR="00D82928">
        <w:rPr>
          <w:sz w:val="37"/>
          <w:szCs w:val="37"/>
          <w:lang w:val="uk-UA"/>
        </w:rPr>
        <w:br/>
      </w:r>
      <w:r w:rsidR="0059779F">
        <w:br/>
      </w:r>
      <w:r w:rsidR="0059779F">
        <w:br/>
      </w:r>
      <w:r w:rsidR="00260261">
        <w:br/>
      </w:r>
      <w:r w:rsidR="00260261">
        <w:br/>
      </w:r>
    </w:p>
    <w:p w14:paraId="74099FD1" w14:textId="77777777" w:rsidR="00720BF2" w:rsidRDefault="00720BF2" w:rsidP="00720BF2">
      <w:pPr>
        <w:spacing w:before="240" w:line="259" w:lineRule="auto"/>
        <w:rPr>
          <w:i/>
          <w:sz w:val="28"/>
          <w:szCs w:val="28"/>
          <w:lang w:val="uk-UA"/>
        </w:rPr>
        <w:sectPr w:rsidR="00720BF2" w:rsidSect="00637C31">
          <w:footerReference w:type="default" r:id="rId9"/>
          <w:headerReference w:type="first" r:id="rId10"/>
          <w:footerReference w:type="first" r:id="rId11"/>
          <w:pgSz w:w="11909" w:h="16834"/>
          <w:pgMar w:top="1134" w:right="567" w:bottom="1701" w:left="1134" w:header="0" w:footer="720" w:gutter="0"/>
          <w:pgNumType w:start="1"/>
          <w:cols w:space="720"/>
          <w:titlePg/>
          <w:docGrid w:linePitch="326"/>
        </w:sectPr>
      </w:pPr>
    </w:p>
    <w:p w14:paraId="56ADA3A3" w14:textId="77777777" w:rsidR="00B35D87" w:rsidRDefault="00B35D87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22CD244A" w14:textId="77777777" w:rsidR="00D52C80" w:rsidRDefault="00D52C80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4E8162B7" w14:textId="77777777" w:rsidR="00693E8C" w:rsidRDefault="00693E8C" w:rsidP="00F9061F">
      <w:pPr>
        <w:spacing w:after="160" w:line="259" w:lineRule="auto"/>
        <w:rPr>
          <w:iCs/>
          <w:sz w:val="28"/>
          <w:szCs w:val="28"/>
          <w:vertAlign w:val="superscript"/>
          <w:lang w:val="uk-UA"/>
        </w:rPr>
      </w:pPr>
    </w:p>
    <w:p w14:paraId="0F411856" w14:textId="77777777" w:rsidR="000A0837" w:rsidRDefault="000A0837" w:rsidP="000A0837">
      <w:pPr>
        <w:spacing w:line="259" w:lineRule="auto"/>
        <w:rPr>
          <w:iCs/>
          <w:sz w:val="22"/>
          <w:szCs w:val="22"/>
          <w:vertAlign w:val="superscript"/>
          <w:lang w:val="uk-UA"/>
        </w:rPr>
      </w:pPr>
    </w:p>
    <w:p w14:paraId="678025EC" w14:textId="11F8B7FC" w:rsidR="003A0156" w:rsidRPr="00637C31" w:rsidRDefault="003A0156" w:rsidP="00637C31">
      <w:pPr>
        <w:rPr>
          <w:i/>
          <w:sz w:val="28"/>
          <w:szCs w:val="28"/>
          <w:lang w:val="uk-UA"/>
        </w:rPr>
      </w:pPr>
    </w:p>
    <w:p w14:paraId="678025ED" w14:textId="3FB96C6D" w:rsidR="003A0156" w:rsidRPr="00260261" w:rsidRDefault="008A119C" w:rsidP="00720BF2">
      <w:pPr>
        <w:spacing w:before="240" w:after="160" w:line="259" w:lineRule="auto"/>
        <w:jc w:val="right"/>
        <w:rPr>
          <w:i/>
          <w:sz w:val="28"/>
          <w:szCs w:val="28"/>
        </w:rPr>
      </w:pPr>
      <w:r w:rsidRPr="00260261">
        <w:rPr>
          <w:b/>
          <w:bCs/>
          <w:i/>
          <w:sz w:val="28"/>
          <w:szCs w:val="28"/>
        </w:rPr>
        <w:t>Викона</w:t>
      </w:r>
      <w:r w:rsidR="00637C31">
        <w:rPr>
          <w:b/>
          <w:bCs/>
          <w:i/>
          <w:sz w:val="28"/>
          <w:szCs w:val="28"/>
          <w:lang w:val="uk-UA"/>
        </w:rPr>
        <w:t>ла</w:t>
      </w:r>
      <w:r w:rsidRPr="00260261">
        <w:rPr>
          <w:b/>
          <w:bCs/>
          <w:i/>
          <w:sz w:val="28"/>
          <w:szCs w:val="28"/>
        </w:rPr>
        <w:t>:</w:t>
      </w:r>
      <w:r w:rsidRPr="00260261">
        <w:rPr>
          <w:i/>
          <w:sz w:val="28"/>
          <w:szCs w:val="28"/>
        </w:rPr>
        <w:br/>
      </w:r>
      <w:r w:rsidR="00F77176">
        <w:rPr>
          <w:i/>
          <w:sz w:val="28"/>
          <w:szCs w:val="28"/>
          <w:lang w:val="uk-UA"/>
        </w:rPr>
        <w:t>ст</w:t>
      </w:r>
      <w:r w:rsidR="00275E56">
        <w:rPr>
          <w:i/>
          <w:sz w:val="28"/>
          <w:szCs w:val="28"/>
          <w:lang w:val="uk-UA"/>
        </w:rPr>
        <w:t>удент</w:t>
      </w:r>
      <w:r w:rsidR="00637C31">
        <w:rPr>
          <w:i/>
          <w:sz w:val="28"/>
          <w:szCs w:val="28"/>
          <w:lang w:val="uk-UA"/>
        </w:rPr>
        <w:t>ка</w:t>
      </w:r>
      <w:r w:rsidRPr="00260261">
        <w:rPr>
          <w:i/>
          <w:sz w:val="28"/>
          <w:szCs w:val="28"/>
        </w:rPr>
        <w:t xml:space="preserve"> </w:t>
      </w:r>
      <w:r w:rsidR="00F77176">
        <w:rPr>
          <w:i/>
          <w:sz w:val="28"/>
          <w:szCs w:val="28"/>
          <w:lang w:val="uk-UA"/>
        </w:rPr>
        <w:t>гр</w:t>
      </w:r>
      <w:r w:rsidR="00275E56">
        <w:rPr>
          <w:i/>
          <w:sz w:val="28"/>
          <w:szCs w:val="28"/>
          <w:lang w:val="uk-UA"/>
        </w:rPr>
        <w:t>упи</w:t>
      </w:r>
      <w:r w:rsidR="00F77176">
        <w:rPr>
          <w:i/>
          <w:sz w:val="28"/>
          <w:szCs w:val="28"/>
          <w:lang w:val="uk-UA"/>
        </w:rPr>
        <w:t xml:space="preserve"> </w:t>
      </w:r>
      <w:r w:rsidRPr="00260261">
        <w:rPr>
          <w:i/>
          <w:sz w:val="28"/>
          <w:szCs w:val="28"/>
        </w:rPr>
        <w:t>РІ-</w:t>
      </w:r>
      <w:r w:rsidR="004E39AA">
        <w:rPr>
          <w:i/>
          <w:sz w:val="28"/>
          <w:szCs w:val="28"/>
          <w:lang w:val="uk-UA"/>
        </w:rPr>
        <w:t>3</w:t>
      </w:r>
      <w:r w:rsidR="00F77176">
        <w:rPr>
          <w:i/>
          <w:sz w:val="28"/>
          <w:szCs w:val="28"/>
          <w:lang w:val="uk-UA"/>
        </w:rPr>
        <w:t>1</w:t>
      </w:r>
      <w:r w:rsidRPr="00260261">
        <w:rPr>
          <w:i/>
          <w:sz w:val="28"/>
          <w:szCs w:val="28"/>
        </w:rPr>
        <w:br/>
        <w:t xml:space="preserve"> </w:t>
      </w:r>
      <w:r w:rsidR="00637C31">
        <w:rPr>
          <w:i/>
          <w:sz w:val="28"/>
          <w:szCs w:val="28"/>
          <w:lang w:val="uk-UA"/>
        </w:rPr>
        <w:t xml:space="preserve">Діана ВІЙЧУК </w:t>
      </w:r>
    </w:p>
    <w:p w14:paraId="61C78D15" w14:textId="719DCDFB" w:rsidR="00CE5697" w:rsidRPr="00A04591" w:rsidRDefault="00300527" w:rsidP="00CE5697">
      <w:pPr>
        <w:spacing w:before="240" w:after="160" w:line="259" w:lineRule="auto"/>
        <w:jc w:val="right"/>
        <w:rPr>
          <w:i/>
          <w:sz w:val="28"/>
          <w:szCs w:val="28"/>
          <w:lang w:val="uk-UA"/>
        </w:rPr>
        <w:sectPr w:rsidR="00CE5697" w:rsidRPr="00A04591" w:rsidSect="00720BF2">
          <w:type w:val="continuous"/>
          <w:pgSz w:w="11909" w:h="16834"/>
          <w:pgMar w:top="1134" w:right="567" w:bottom="1701" w:left="1134" w:header="720" w:footer="720" w:gutter="0"/>
          <w:pgNumType w:start="1"/>
          <w:cols w:num="2" w:space="720"/>
          <w:titlePg/>
          <w:docGrid w:linePitch="326"/>
        </w:sectPr>
      </w:pPr>
      <w:r>
        <w:rPr>
          <w:b/>
          <w:bCs/>
          <w:i/>
          <w:sz w:val="28"/>
          <w:szCs w:val="28"/>
          <w:lang w:val="uk-UA"/>
        </w:rPr>
        <w:t>Прийняв</w:t>
      </w:r>
      <w:r w:rsidR="00F9061F">
        <w:rPr>
          <w:b/>
          <w:bCs/>
          <w:i/>
          <w:sz w:val="28"/>
          <w:szCs w:val="28"/>
          <w:lang w:val="uk-UA"/>
        </w:rPr>
        <w:t>: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874F14">
        <w:rPr>
          <w:i/>
          <w:sz w:val="28"/>
          <w:szCs w:val="28"/>
          <w:lang w:val="uk-UA"/>
        </w:rPr>
        <w:t>к. т. н., доцент</w:t>
      </w:r>
      <w:r w:rsidR="003906C7">
        <w:rPr>
          <w:i/>
          <w:sz w:val="28"/>
          <w:szCs w:val="28"/>
          <w:lang w:val="uk-UA"/>
        </w:rPr>
        <w:t xml:space="preserve"> </w:t>
      </w:r>
      <w:r w:rsidR="00F9061F">
        <w:rPr>
          <w:b/>
          <w:bCs/>
          <w:i/>
          <w:sz w:val="28"/>
          <w:szCs w:val="28"/>
          <w:lang w:val="uk-UA"/>
        </w:rPr>
        <w:br/>
      </w:r>
      <w:r w:rsidR="00A822FE">
        <w:rPr>
          <w:i/>
          <w:sz w:val="28"/>
          <w:szCs w:val="28"/>
          <w:lang w:val="uk-UA"/>
        </w:rPr>
        <w:t>Сергій</w:t>
      </w:r>
      <w:r w:rsidR="00874F14">
        <w:rPr>
          <w:i/>
          <w:sz w:val="28"/>
          <w:szCs w:val="28"/>
          <w:lang w:val="uk-UA"/>
        </w:rPr>
        <w:t xml:space="preserve"> </w:t>
      </w:r>
      <w:r w:rsidR="00A822FE">
        <w:rPr>
          <w:i/>
          <w:sz w:val="28"/>
          <w:szCs w:val="28"/>
          <w:lang w:val="uk-UA"/>
        </w:rPr>
        <w:t>ЩЕРБАК</w:t>
      </w:r>
    </w:p>
    <w:p w14:paraId="764A4615" w14:textId="4932D445" w:rsidR="007442B1" w:rsidRPr="009A3F22" w:rsidRDefault="00251DDE" w:rsidP="009A3F22">
      <w:pPr>
        <w:rPr>
          <w:i/>
          <w:sz w:val="28"/>
          <w:szCs w:val="28"/>
          <w:lang w:val="uk-UA"/>
        </w:rPr>
      </w:pPr>
      <w:r>
        <w:br w:type="page"/>
      </w:r>
    </w:p>
    <w:p w14:paraId="678025FF" w14:textId="00AB7274" w:rsidR="003A0156" w:rsidRPr="008C5094" w:rsidRDefault="00673870" w:rsidP="008C5094">
      <w:pPr>
        <w:pStyle w:val="2"/>
        <w:rPr>
          <w:sz w:val="32"/>
          <w:szCs w:val="32"/>
        </w:rPr>
      </w:pPr>
      <w:r w:rsidRPr="008C5094">
        <w:rPr>
          <w:sz w:val="32"/>
          <w:szCs w:val="32"/>
        </w:rPr>
        <w:lastRenderedPageBreak/>
        <w:t>МЕТА</w:t>
      </w:r>
      <w:r w:rsidR="00B37B15" w:rsidRPr="008C5094">
        <w:rPr>
          <w:sz w:val="32"/>
          <w:szCs w:val="32"/>
        </w:rPr>
        <w:t xml:space="preserve"> РОБОТИ</w:t>
      </w:r>
    </w:p>
    <w:p w14:paraId="516E9014" w14:textId="2B7BC2B5" w:rsidR="00673870" w:rsidRPr="00673870" w:rsidRDefault="00A822FE" w:rsidP="00191B15">
      <w:pPr>
        <w:pStyle w:val="DefaultParagraph"/>
        <w:spacing w:before="240"/>
      </w:pPr>
      <w:r>
        <w:t>С</w:t>
      </w:r>
      <w:r w:rsidRPr="00A822FE">
        <w:t>творення консольної програми-калькулятора за допомогою основних синтаксичних конструкцій Python, з іншим завданням на заміну тестуванню та валідації</w:t>
      </w:r>
      <w:r w:rsidR="00575E79">
        <w:t>.</w:t>
      </w:r>
    </w:p>
    <w:p w14:paraId="7409B2F9" w14:textId="62C870DA" w:rsidR="00A52BA2" w:rsidRPr="008C5094" w:rsidRDefault="009369DB" w:rsidP="008C5094">
      <w:pPr>
        <w:pStyle w:val="2"/>
        <w:rPr>
          <w:sz w:val="32"/>
          <w:szCs w:val="32"/>
        </w:rPr>
      </w:pPr>
      <w:r w:rsidRPr="008C5094">
        <w:rPr>
          <w:sz w:val="32"/>
          <w:szCs w:val="32"/>
        </w:rPr>
        <w:t>ЗАВДАННЯ</w:t>
      </w:r>
    </w:p>
    <w:p w14:paraId="6B266F6D" w14:textId="77777777" w:rsidR="00A822FE" w:rsidRDefault="00A822FE" w:rsidP="00A822FE">
      <w:pPr>
        <w:pStyle w:val="DefaultParagraph"/>
      </w:pPr>
    </w:p>
    <w:p w14:paraId="557C6916" w14:textId="55B372A7" w:rsidR="00A822FE" w:rsidRDefault="00A822FE" w:rsidP="00A822FE">
      <w:pPr>
        <w:pStyle w:val="DefaultParagraph"/>
      </w:pPr>
      <w:r w:rsidRPr="00A822FE">
        <w:rPr>
          <w:i/>
          <w:iCs/>
        </w:rPr>
        <w:t>Завдання 1</w:t>
      </w:r>
      <w:r>
        <w:t>: Введення користувача</w:t>
      </w:r>
    </w:p>
    <w:p w14:paraId="23AD6B36" w14:textId="60424616" w:rsidR="00A822FE" w:rsidRDefault="00A822FE" w:rsidP="00A822FE">
      <w:pPr>
        <w:pStyle w:val="DefaultParagraph"/>
      </w:pPr>
      <w:r>
        <w:t>Створіть Python-програму, яка приймає введення користувача для двох чисел і оператора (наприклад, +, -, *, /).</w:t>
      </w:r>
    </w:p>
    <w:p w14:paraId="4EF6AD64" w14:textId="77777777" w:rsidR="00A822FE" w:rsidRDefault="00A822FE" w:rsidP="00A822FE">
      <w:pPr>
        <w:pStyle w:val="DefaultParagraph"/>
      </w:pPr>
      <w:r w:rsidRPr="00A822FE">
        <w:rPr>
          <w:i/>
          <w:iCs/>
        </w:rPr>
        <w:t>Завдання 2</w:t>
      </w:r>
      <w:r>
        <w:t>: Перевірка оператора</w:t>
      </w:r>
    </w:p>
    <w:p w14:paraId="6866A6B3" w14:textId="77777777" w:rsidR="00A822FE" w:rsidRDefault="00A822FE" w:rsidP="00A822FE">
      <w:pPr>
        <w:pStyle w:val="DefaultParagraph"/>
      </w:pPr>
      <w: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451604E8" w14:textId="77777777" w:rsidR="00A822FE" w:rsidRDefault="00A822FE" w:rsidP="00A822FE">
      <w:pPr>
        <w:pStyle w:val="DefaultParagraph"/>
      </w:pPr>
      <w:r w:rsidRPr="00A822FE">
        <w:rPr>
          <w:i/>
          <w:iCs/>
        </w:rPr>
        <w:t>Завдання 3</w:t>
      </w:r>
      <w:r>
        <w:t>: Обчислення</w:t>
      </w:r>
    </w:p>
    <w:p w14:paraId="78C716FD" w14:textId="77777777" w:rsidR="00A822FE" w:rsidRDefault="00A822FE" w:rsidP="00A822FE">
      <w:pPr>
        <w:pStyle w:val="DefaultParagraph"/>
      </w:pPr>
      <w: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08C9D888" w14:textId="77777777" w:rsidR="00A822FE" w:rsidRDefault="00A822FE" w:rsidP="00A822FE">
      <w:pPr>
        <w:pStyle w:val="DefaultParagraph"/>
      </w:pPr>
      <w:r w:rsidRPr="00A822FE">
        <w:rPr>
          <w:i/>
          <w:iCs/>
        </w:rPr>
        <w:t>Завдання 4</w:t>
      </w:r>
      <w:r>
        <w:t>: Повторення обчислень</w:t>
      </w:r>
    </w:p>
    <w:p w14:paraId="42848D2F" w14:textId="77777777" w:rsidR="00A822FE" w:rsidRDefault="00A822FE" w:rsidP="00A822FE">
      <w:pPr>
        <w:pStyle w:val="DefaultParagraph"/>
      </w:pPr>
      <w: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72290B41" w14:textId="77777777" w:rsidR="00A822FE" w:rsidRDefault="00A822FE" w:rsidP="00A822FE">
      <w:pPr>
        <w:pStyle w:val="DefaultParagraph"/>
      </w:pPr>
      <w:r w:rsidRPr="00A822FE">
        <w:rPr>
          <w:i/>
          <w:iCs/>
        </w:rPr>
        <w:t>Завдання 5</w:t>
      </w:r>
      <w:r>
        <w:t>: Обробка помилок</w:t>
      </w:r>
    </w:p>
    <w:p w14:paraId="2BA1ABE2" w14:textId="77777777" w:rsidR="00A822FE" w:rsidRDefault="00A822FE" w:rsidP="00A822FE">
      <w:pPr>
        <w:pStyle w:val="DefaultParagraph"/>
      </w:pPr>
      <w: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744BCCE6" w14:textId="77777777" w:rsidR="00A822FE" w:rsidRDefault="00A822FE" w:rsidP="00A822FE">
      <w:pPr>
        <w:pStyle w:val="DefaultParagraph"/>
      </w:pPr>
      <w:r w:rsidRPr="00A822FE">
        <w:rPr>
          <w:i/>
          <w:iCs/>
        </w:rPr>
        <w:t>Завдання 6</w:t>
      </w:r>
      <w:r>
        <w:t>: Десяткові числа</w:t>
      </w:r>
    </w:p>
    <w:p w14:paraId="1B007E8E" w14:textId="77777777" w:rsidR="00A822FE" w:rsidRDefault="00A822FE" w:rsidP="00A822FE">
      <w:pPr>
        <w:pStyle w:val="DefaultParagraph"/>
      </w:pPr>
      <w:r>
        <w:t>Змініть калькулятор так, щоб він обробляв десяткові числа (плаваючу кому) для більш точних обчислень.</w:t>
      </w:r>
    </w:p>
    <w:p w14:paraId="7D03CFBF" w14:textId="77777777" w:rsidR="00A822FE" w:rsidRDefault="00A822FE" w:rsidP="00A822FE">
      <w:pPr>
        <w:pStyle w:val="DefaultParagraph"/>
      </w:pPr>
      <w:r w:rsidRPr="00A822FE">
        <w:rPr>
          <w:i/>
          <w:iCs/>
        </w:rPr>
        <w:t>Завдання 7</w:t>
      </w:r>
      <w:r>
        <w:t>: Додаткові операції</w:t>
      </w:r>
    </w:p>
    <w:p w14:paraId="1645BB24" w14:textId="77777777" w:rsidR="00A822FE" w:rsidRDefault="00A822FE" w:rsidP="00A822FE">
      <w:pPr>
        <w:pStyle w:val="DefaultParagraph"/>
      </w:pPr>
      <w:r>
        <w:t>Додайте підтримку додаткових операцій, таких як піднесення до степеня (^), квадратний корінь (√) і залишок від ділення (%).</w:t>
      </w:r>
    </w:p>
    <w:p w14:paraId="0C290529" w14:textId="77777777" w:rsidR="00A822FE" w:rsidRDefault="00A822FE" w:rsidP="00A822FE">
      <w:pPr>
        <w:pStyle w:val="DefaultParagraph"/>
      </w:pPr>
      <w:r w:rsidRPr="00A822FE">
        <w:rPr>
          <w:i/>
          <w:iCs/>
        </w:rPr>
        <w:lastRenderedPageBreak/>
        <w:t>Завдання 8</w:t>
      </w:r>
      <w:r>
        <w:t>: Функція пам'яті</w:t>
      </w:r>
    </w:p>
    <w:p w14:paraId="1CB7A866" w14:textId="77777777" w:rsidR="00A822FE" w:rsidRDefault="00A822FE" w:rsidP="00A822FE">
      <w:pPr>
        <w:pStyle w:val="DefaultParagraph"/>
      </w:pPr>
      <w: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4CC414DD" w14:textId="77777777" w:rsidR="00A822FE" w:rsidRDefault="00A822FE" w:rsidP="00A822FE">
      <w:pPr>
        <w:pStyle w:val="DefaultParagraph"/>
      </w:pPr>
      <w:r w:rsidRPr="00A822FE">
        <w:rPr>
          <w:i/>
          <w:iCs/>
        </w:rPr>
        <w:t>Завдання 9</w:t>
      </w:r>
      <w:r>
        <w:t>: Історія обчислень</w:t>
      </w:r>
    </w:p>
    <w:p w14:paraId="19614AE3" w14:textId="77777777" w:rsidR="00A822FE" w:rsidRDefault="00A822FE" w:rsidP="00A822FE">
      <w:pPr>
        <w:pStyle w:val="DefaultParagraph"/>
      </w:pPr>
      <w: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4482AFD2" w14:textId="77777777" w:rsidR="00A822FE" w:rsidRDefault="00A822FE" w:rsidP="00A822FE">
      <w:pPr>
        <w:pStyle w:val="DefaultParagraph"/>
      </w:pPr>
      <w:r w:rsidRPr="00A822FE">
        <w:rPr>
          <w:i/>
          <w:iCs/>
        </w:rPr>
        <w:t>Завдання 10</w:t>
      </w:r>
      <w:r>
        <w:t>: Налаштування користувача</w:t>
      </w:r>
    </w:p>
    <w:p w14:paraId="649FDE75" w14:textId="77777777" w:rsidR="00A822FE" w:rsidRDefault="00A822FE" w:rsidP="00A822FE">
      <w:pPr>
        <w:pStyle w:val="DefaultParagraph"/>
      </w:pPr>
      <w: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6426202B" w14:textId="77777777" w:rsidR="00A822FE" w:rsidRDefault="00A822FE" w:rsidP="00A822FE">
      <w:pPr>
        <w:pStyle w:val="DefaultParagraph"/>
      </w:pPr>
    </w:p>
    <w:p w14:paraId="78F99B32" w14:textId="77777777" w:rsidR="00A822FE" w:rsidRDefault="00A822FE" w:rsidP="00A822FE">
      <w:pPr>
        <w:pStyle w:val="DefaultParagraph"/>
      </w:pPr>
    </w:p>
    <w:p w14:paraId="199CCFAC" w14:textId="77777777" w:rsidR="00244156" w:rsidRDefault="00244156">
      <w:pPr>
        <w:rPr>
          <w:b/>
          <w:sz w:val="36"/>
          <w:szCs w:val="36"/>
          <w:lang w:val="uk-UA"/>
        </w:rPr>
      </w:pPr>
      <w:bookmarkStart w:id="1" w:name="_Toc167710020"/>
      <w:r>
        <w:br w:type="page"/>
      </w:r>
    </w:p>
    <w:bookmarkEnd w:id="1"/>
    <w:p w14:paraId="23A004AD" w14:textId="3C9C6507" w:rsidR="0087249F" w:rsidRPr="00A65F19" w:rsidRDefault="006A57F6" w:rsidP="00A65F19">
      <w:pPr>
        <w:pStyle w:val="2"/>
        <w:rPr>
          <w:sz w:val="32"/>
          <w:szCs w:val="32"/>
        </w:rPr>
      </w:pPr>
      <w:r w:rsidRPr="00A65F19">
        <w:rPr>
          <w:sz w:val="32"/>
          <w:szCs w:val="32"/>
        </w:rPr>
        <w:lastRenderedPageBreak/>
        <w:t>ПРОГРАМНА РЕАЛІЗАЦІЯ</w:t>
      </w:r>
    </w:p>
    <w:p w14:paraId="22BF483A" w14:textId="3E221C74" w:rsidR="000C7484" w:rsidRDefault="006E6148" w:rsidP="00B92D53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 xml:space="preserve">/constants/globalVariables.py </w:t>
      </w:r>
      <w:r w:rsidR="000C7484">
        <w:t>.</w:t>
      </w:r>
    </w:p>
    <w:p w14:paraId="182D8CAF" w14:textId="77777777" w:rsidR="006E6148" w:rsidRPr="006E6148" w:rsidRDefault="006E6148" w:rsidP="00B92D53">
      <w:pPr>
        <w:pStyle w:val="DefaultParagraph"/>
        <w:spacing w:before="240" w:after="240" w:line="240" w:lineRule="auto"/>
      </w:pPr>
      <w:r w:rsidRPr="006E6148">
        <w:t>memory_value = 0</w:t>
      </w:r>
    </w:p>
    <w:p w14:paraId="267AD02C" w14:textId="77777777" w:rsidR="006E6148" w:rsidRPr="006E6148" w:rsidRDefault="006E6148" w:rsidP="00B92D53">
      <w:pPr>
        <w:pStyle w:val="DefaultParagraph"/>
        <w:spacing w:before="240" w:after="240" w:line="240" w:lineRule="auto"/>
      </w:pPr>
      <w:r w:rsidRPr="006E6148">
        <w:t>decimal_places = 0</w:t>
      </w:r>
    </w:p>
    <w:p w14:paraId="3DAA5A7E" w14:textId="4240133F" w:rsidR="006E6148" w:rsidRPr="006E6148" w:rsidRDefault="006E6148" w:rsidP="00B92D53">
      <w:pPr>
        <w:pStyle w:val="DefaultParagraph"/>
        <w:spacing w:before="240" w:after="240" w:line="240" w:lineRule="auto"/>
      </w:pPr>
      <w:r w:rsidRPr="006E6148">
        <w:t>history = []</w:t>
      </w:r>
    </w:p>
    <w:p w14:paraId="2F2F23A4" w14:textId="77777777" w:rsidR="006E6148" w:rsidRDefault="006E6148" w:rsidP="00B92D53">
      <w:pPr>
        <w:pStyle w:val="DefaultParagraph"/>
        <w:spacing w:before="240" w:after="240" w:line="240" w:lineRule="auto"/>
      </w:pPr>
    </w:p>
    <w:p w14:paraId="3FD4E805" w14:textId="3E77168E" w:rsidR="006E6148" w:rsidRDefault="006E6148" w:rsidP="00B92D53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</w:t>
      </w:r>
      <w:r>
        <w:rPr>
          <w:i/>
          <w:iCs/>
          <w:lang w:val="en-US"/>
        </w:rPr>
        <w:t>functions</w:t>
      </w:r>
      <w:r>
        <w:rPr>
          <w:i/>
          <w:iCs/>
          <w:lang w:val="en-US"/>
        </w:rPr>
        <w:t>/</w:t>
      </w:r>
      <w:r>
        <w:rPr>
          <w:i/>
          <w:iCs/>
          <w:lang w:val="en-US"/>
        </w:rPr>
        <w:t>validation</w:t>
      </w:r>
      <w:r>
        <w:rPr>
          <w:i/>
          <w:iCs/>
          <w:lang w:val="en-US"/>
        </w:rPr>
        <w:t xml:space="preserve">.py </w:t>
      </w:r>
      <w:r>
        <w:t>.</w:t>
      </w:r>
    </w:p>
    <w:p w14:paraId="5AA8EB68" w14:textId="79A92677" w:rsidR="006E6148" w:rsidRDefault="006E6148" w:rsidP="00B92D53">
      <w:pPr>
        <w:pStyle w:val="DefaultParagraph"/>
        <w:spacing w:before="240" w:after="240" w:line="240" w:lineRule="auto"/>
      </w:pPr>
      <w:r>
        <w:t>VALID_OPERATORS = ['+', '-', '*', '/', '^', '%', 'sq']</w:t>
      </w:r>
    </w:p>
    <w:p w14:paraId="1D5BE002" w14:textId="77777777" w:rsidR="006E6148" w:rsidRDefault="006E6148" w:rsidP="00B92D53">
      <w:pPr>
        <w:pStyle w:val="DefaultParagraph"/>
        <w:spacing w:before="240" w:after="240" w:line="240" w:lineRule="auto"/>
      </w:pPr>
      <w:r>
        <w:t>def validate_operator(operator):</w:t>
      </w:r>
    </w:p>
    <w:p w14:paraId="68AD5D6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return operator in VALID_OPERATORS</w:t>
      </w:r>
    </w:p>
    <w:p w14:paraId="5DE62159" w14:textId="77777777" w:rsidR="006E6148" w:rsidRDefault="006E6148" w:rsidP="00B92D53">
      <w:pPr>
        <w:pStyle w:val="DefaultParagraph"/>
        <w:spacing w:before="240" w:after="240" w:line="240" w:lineRule="auto"/>
      </w:pPr>
    </w:p>
    <w:p w14:paraId="609A2BBF" w14:textId="77777777" w:rsidR="006E6148" w:rsidRDefault="006E6148" w:rsidP="00B92D53">
      <w:pPr>
        <w:pStyle w:val="DefaultParagraph"/>
        <w:spacing w:before="240" w:after="240" w:line="240" w:lineRule="auto"/>
      </w:pPr>
      <w:r>
        <w:t>def validate_number_input(input_str):</w:t>
      </w:r>
    </w:p>
    <w:p w14:paraId="158D251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try:</w:t>
      </w:r>
    </w:p>
    <w:p w14:paraId="62D5A47F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return float(input_str)</w:t>
      </w:r>
    </w:p>
    <w:p w14:paraId="3914899C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except ValueError:</w:t>
      </w:r>
    </w:p>
    <w:p w14:paraId="63EFE79B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print("Помилка: введіть дійсне число.")</w:t>
      </w:r>
    </w:p>
    <w:p w14:paraId="71CE876E" w14:textId="50A4AA1F" w:rsidR="006E6148" w:rsidRDefault="006E6148" w:rsidP="00B92D53">
      <w:pPr>
        <w:pStyle w:val="DefaultParagraph"/>
        <w:spacing w:before="240" w:after="240" w:line="240" w:lineRule="auto"/>
      </w:pPr>
      <w:r>
        <w:t xml:space="preserve">        return validate_number_input(input("Введіть число: "))</w:t>
      </w:r>
    </w:p>
    <w:p w14:paraId="581F3868" w14:textId="77777777" w:rsidR="006E6148" w:rsidRDefault="006E6148" w:rsidP="00B92D53">
      <w:pPr>
        <w:pStyle w:val="DefaultParagraph"/>
        <w:spacing w:before="240" w:after="240" w:line="240" w:lineRule="auto"/>
      </w:pPr>
    </w:p>
    <w:p w14:paraId="3210FAD8" w14:textId="6F06C745" w:rsidR="006E6148" w:rsidRDefault="006E6148" w:rsidP="00B92D53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functions/</w:t>
      </w:r>
      <w:r>
        <w:rPr>
          <w:i/>
          <w:iCs/>
          <w:lang w:val="en-US"/>
        </w:rPr>
        <w:t>history</w:t>
      </w:r>
      <w:r>
        <w:rPr>
          <w:i/>
          <w:iCs/>
          <w:lang w:val="en-US"/>
        </w:rPr>
        <w:t xml:space="preserve">.py </w:t>
      </w:r>
      <w:r>
        <w:t>.</w:t>
      </w:r>
    </w:p>
    <w:p w14:paraId="2EFEA7BB" w14:textId="40C3E31F" w:rsidR="006E6148" w:rsidRDefault="006E6148" w:rsidP="00B92D53">
      <w:pPr>
        <w:pStyle w:val="DefaultParagraph"/>
        <w:spacing w:before="240" w:after="240" w:line="240" w:lineRule="auto"/>
      </w:pPr>
      <w:r>
        <w:t>from constants.globalVariables import history</w:t>
      </w:r>
    </w:p>
    <w:p w14:paraId="7A75757D" w14:textId="77777777" w:rsidR="006E6148" w:rsidRDefault="006E6148" w:rsidP="00B92D53">
      <w:pPr>
        <w:pStyle w:val="DefaultParagraph"/>
        <w:spacing w:before="240" w:after="240" w:line="240" w:lineRule="auto"/>
      </w:pPr>
      <w:r>
        <w:t>def add_to_history(operand1, operator, operand2, result):</w:t>
      </w:r>
    </w:p>
    <w:p w14:paraId="07294455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if operand2 is None: </w:t>
      </w:r>
    </w:p>
    <w:p w14:paraId="552F3789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history.append(f"{operator}({operand1}) = {result}")</w:t>
      </w:r>
    </w:p>
    <w:p w14:paraId="0F7267A0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else:</w:t>
      </w:r>
    </w:p>
    <w:p w14:paraId="32FE2B55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history.append(f"{operand1} {operator} {operand2} = {result}")</w:t>
      </w:r>
    </w:p>
    <w:p w14:paraId="5BD13D49" w14:textId="77777777" w:rsidR="006E6148" w:rsidRDefault="006E6148" w:rsidP="00B92D53">
      <w:pPr>
        <w:pStyle w:val="DefaultParagraph"/>
        <w:spacing w:before="240" w:after="240" w:line="240" w:lineRule="auto"/>
      </w:pPr>
    </w:p>
    <w:p w14:paraId="0528F875" w14:textId="77777777" w:rsidR="006E6148" w:rsidRDefault="006E6148" w:rsidP="00B92D53">
      <w:pPr>
        <w:pStyle w:val="DefaultParagraph"/>
        <w:spacing w:before="240" w:after="240" w:line="240" w:lineRule="auto"/>
      </w:pPr>
      <w:r>
        <w:t>def show_history():</w:t>
      </w:r>
    </w:p>
    <w:p w14:paraId="0FD0594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if history:</w:t>
      </w:r>
    </w:p>
    <w:p w14:paraId="46FEACAC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print("\nІсторія обчислень:")</w:t>
      </w:r>
    </w:p>
    <w:p w14:paraId="33332A30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for entry in history:</w:t>
      </w:r>
    </w:p>
    <w:p w14:paraId="4CE635E6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print(entry)</w:t>
      </w:r>
    </w:p>
    <w:p w14:paraId="36AE96D1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else:</w:t>
      </w:r>
    </w:p>
    <w:p w14:paraId="62DC96BB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print("Історія порожня.")</w:t>
      </w:r>
    </w:p>
    <w:p w14:paraId="438F76B9" w14:textId="77777777" w:rsidR="006E6148" w:rsidRDefault="006E6148" w:rsidP="00B92D53">
      <w:pPr>
        <w:pStyle w:val="DefaultParagraph"/>
        <w:spacing w:before="240" w:after="240" w:line="240" w:lineRule="auto"/>
      </w:pPr>
    </w:p>
    <w:p w14:paraId="71CA7B89" w14:textId="77777777" w:rsidR="006E6148" w:rsidRDefault="006E6148" w:rsidP="00B92D53">
      <w:pPr>
        <w:pStyle w:val="DefaultParagraph"/>
        <w:spacing w:before="240" w:after="240" w:line="240" w:lineRule="auto"/>
      </w:pPr>
      <w:r>
        <w:t>def clear_history():</w:t>
      </w:r>
    </w:p>
    <w:p w14:paraId="7FF218EC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history.clear()</w:t>
      </w:r>
    </w:p>
    <w:p w14:paraId="72178951" w14:textId="4CF654FF" w:rsidR="006E6148" w:rsidRDefault="006E6148" w:rsidP="00B92D53">
      <w:pPr>
        <w:pStyle w:val="DefaultParagraph"/>
        <w:spacing w:before="240" w:after="240" w:line="240" w:lineRule="auto"/>
      </w:pPr>
      <w:r>
        <w:t xml:space="preserve">    print("Історію очищено.")</w:t>
      </w:r>
    </w:p>
    <w:p w14:paraId="2127AB68" w14:textId="77777777" w:rsidR="00B92D53" w:rsidRDefault="00B92D53" w:rsidP="00B92D53">
      <w:pPr>
        <w:pStyle w:val="DefaultParagraph"/>
        <w:spacing w:before="240" w:after="240" w:line="240" w:lineRule="auto"/>
      </w:pPr>
    </w:p>
    <w:p w14:paraId="3E6E15CF" w14:textId="3BAF558B" w:rsidR="006E6148" w:rsidRDefault="006E6148" w:rsidP="00B92D53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functions/</w:t>
      </w:r>
      <w:r>
        <w:rPr>
          <w:i/>
          <w:iCs/>
          <w:lang w:val="en-US"/>
        </w:rPr>
        <w:t>memory</w:t>
      </w:r>
      <w:r>
        <w:rPr>
          <w:i/>
          <w:iCs/>
          <w:lang w:val="en-US"/>
        </w:rPr>
        <w:t xml:space="preserve">.py </w:t>
      </w:r>
      <w:r>
        <w:t>.</w:t>
      </w:r>
    </w:p>
    <w:p w14:paraId="628BFECA" w14:textId="70E071DD" w:rsidR="006E6148" w:rsidRDefault="006E6148" w:rsidP="00B92D53">
      <w:pPr>
        <w:pStyle w:val="DefaultParagraph"/>
        <w:spacing w:before="240" w:after="240" w:line="240" w:lineRule="auto"/>
      </w:pPr>
      <w:r>
        <w:t>from constants.globalVariables import memory_value</w:t>
      </w:r>
    </w:p>
    <w:p w14:paraId="2FBA6B11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def save_result(result): </w:t>
      </w:r>
    </w:p>
    <w:p w14:paraId="1DAA434B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global memory_value</w:t>
      </w:r>
    </w:p>
    <w:p w14:paraId="27E45F1A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memory_value = result</w:t>
      </w:r>
    </w:p>
    <w:p w14:paraId="7F212D87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print(f"Збережено {result} в пам'ять")</w:t>
      </w:r>
    </w:p>
    <w:p w14:paraId="36DC8004" w14:textId="77777777" w:rsidR="006E6148" w:rsidRDefault="006E6148" w:rsidP="00B92D53">
      <w:pPr>
        <w:pStyle w:val="DefaultParagraph"/>
        <w:spacing w:before="240" w:after="240" w:line="240" w:lineRule="auto"/>
      </w:pPr>
    </w:p>
    <w:p w14:paraId="4427E98D" w14:textId="77777777" w:rsidR="006E6148" w:rsidRDefault="006E6148" w:rsidP="00B92D53">
      <w:pPr>
        <w:pStyle w:val="DefaultParagraph"/>
        <w:spacing w:before="240" w:after="240" w:line="240" w:lineRule="auto"/>
      </w:pPr>
      <w:r>
        <w:t>def get_result():</w:t>
      </w:r>
    </w:p>
    <w:p w14:paraId="4A37A6BB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if memory_value is not None:</w:t>
      </w:r>
    </w:p>
    <w:p w14:paraId="54042BF9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return memory_value</w:t>
      </w:r>
    </w:p>
    <w:p w14:paraId="3F17D9B5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else:</w:t>
      </w:r>
    </w:p>
    <w:p w14:paraId="1107BDF6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print("Немає збереженого значення в пам'яті.")</w:t>
      </w:r>
    </w:p>
    <w:p w14:paraId="710F4B99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return None</w:t>
      </w:r>
    </w:p>
    <w:p w14:paraId="72D4267D" w14:textId="77777777" w:rsidR="006E6148" w:rsidRDefault="006E6148" w:rsidP="00B92D53">
      <w:pPr>
        <w:pStyle w:val="DefaultParagraph"/>
        <w:spacing w:before="240" w:after="240" w:line="240" w:lineRule="auto"/>
      </w:pPr>
    </w:p>
    <w:p w14:paraId="4FD577A1" w14:textId="77777777" w:rsidR="006E6148" w:rsidRDefault="006E6148" w:rsidP="00B92D53">
      <w:pPr>
        <w:pStyle w:val="DefaultParagraph"/>
        <w:spacing w:before="240" w:after="240" w:line="240" w:lineRule="auto"/>
      </w:pPr>
      <w:r>
        <w:t>def has_memory():</w:t>
      </w:r>
    </w:p>
    <w:p w14:paraId="7695652C" w14:textId="0FB6C536" w:rsidR="006E6148" w:rsidRDefault="006E6148" w:rsidP="00B92D53">
      <w:pPr>
        <w:pStyle w:val="DefaultParagraph"/>
        <w:spacing w:before="240" w:after="240" w:line="240" w:lineRule="auto"/>
      </w:pPr>
      <w:r>
        <w:t xml:space="preserve">    return memory_value is not None</w:t>
      </w:r>
    </w:p>
    <w:p w14:paraId="71B85007" w14:textId="77777777" w:rsidR="00B92D53" w:rsidRDefault="00B92D53" w:rsidP="00B92D53">
      <w:pPr>
        <w:pStyle w:val="DefaultParagraph"/>
        <w:spacing w:before="240" w:after="240" w:line="240" w:lineRule="auto"/>
      </w:pPr>
    </w:p>
    <w:p w14:paraId="1E0005AF" w14:textId="55841959" w:rsidR="006E6148" w:rsidRDefault="006E6148" w:rsidP="00B92D53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/functions/</w:t>
      </w:r>
      <w:r>
        <w:rPr>
          <w:i/>
          <w:iCs/>
          <w:lang w:val="en-US"/>
        </w:rPr>
        <w:t>operations</w:t>
      </w:r>
      <w:r>
        <w:rPr>
          <w:i/>
          <w:iCs/>
          <w:lang w:val="en-US"/>
        </w:rPr>
        <w:t xml:space="preserve">.py </w:t>
      </w:r>
      <w:r>
        <w:t>.</w:t>
      </w:r>
    </w:p>
    <w:p w14:paraId="39B5FC9C" w14:textId="5C57310F" w:rsidR="006E6148" w:rsidRDefault="006E6148" w:rsidP="00B92D53">
      <w:pPr>
        <w:pStyle w:val="DefaultParagraph"/>
        <w:spacing w:before="240" w:after="240" w:line="240" w:lineRule="auto"/>
      </w:pPr>
      <w:r>
        <w:t>import math</w:t>
      </w:r>
    </w:p>
    <w:p w14:paraId="15A8CA43" w14:textId="77777777" w:rsidR="006E6148" w:rsidRDefault="006E6148" w:rsidP="00B92D53">
      <w:pPr>
        <w:pStyle w:val="DefaultParagraph"/>
        <w:spacing w:before="240" w:after="240" w:line="240" w:lineRule="auto"/>
      </w:pPr>
      <w:r>
        <w:t>def addition(operand1, operand2):</w:t>
      </w:r>
    </w:p>
    <w:p w14:paraId="07641AC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return operand1 + operand2</w:t>
      </w:r>
    </w:p>
    <w:p w14:paraId="2664CF44" w14:textId="77777777" w:rsidR="006E6148" w:rsidRDefault="006E6148" w:rsidP="00B92D53">
      <w:pPr>
        <w:pStyle w:val="DefaultParagraph"/>
        <w:spacing w:before="240" w:after="240" w:line="240" w:lineRule="auto"/>
      </w:pPr>
    </w:p>
    <w:p w14:paraId="04701E4D" w14:textId="77777777" w:rsidR="006E6148" w:rsidRDefault="006E6148" w:rsidP="00B92D53">
      <w:pPr>
        <w:pStyle w:val="DefaultParagraph"/>
        <w:spacing w:before="240" w:after="240" w:line="240" w:lineRule="auto"/>
      </w:pPr>
      <w:r>
        <w:t>def subtraction(operand1, operand2):</w:t>
      </w:r>
    </w:p>
    <w:p w14:paraId="5C472518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return operand1 - operand2</w:t>
      </w:r>
    </w:p>
    <w:p w14:paraId="3067019B" w14:textId="77777777" w:rsidR="006E6148" w:rsidRDefault="006E6148" w:rsidP="00B92D53">
      <w:pPr>
        <w:pStyle w:val="DefaultParagraph"/>
        <w:spacing w:before="240" w:after="240" w:line="240" w:lineRule="auto"/>
      </w:pPr>
    </w:p>
    <w:p w14:paraId="7AB562C2" w14:textId="77777777" w:rsidR="006E6148" w:rsidRDefault="006E6148" w:rsidP="00B92D53">
      <w:pPr>
        <w:pStyle w:val="DefaultParagraph"/>
        <w:spacing w:before="240" w:after="240" w:line="240" w:lineRule="auto"/>
      </w:pPr>
      <w:r>
        <w:t>def  multiplication(operand1, operand2):</w:t>
      </w:r>
    </w:p>
    <w:p w14:paraId="1B9AA94F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return operand1 * operand2</w:t>
      </w:r>
    </w:p>
    <w:p w14:paraId="175E06DB" w14:textId="77777777" w:rsidR="006E6148" w:rsidRDefault="006E6148" w:rsidP="00B92D53">
      <w:pPr>
        <w:pStyle w:val="DefaultParagraph"/>
        <w:spacing w:before="240" w:after="240" w:line="240" w:lineRule="auto"/>
      </w:pPr>
    </w:p>
    <w:p w14:paraId="0D39BA28" w14:textId="77777777" w:rsidR="006E6148" w:rsidRDefault="006E6148" w:rsidP="00B92D53">
      <w:pPr>
        <w:pStyle w:val="DefaultParagraph"/>
        <w:spacing w:before="240" w:after="240" w:line="240" w:lineRule="auto"/>
      </w:pPr>
      <w:r>
        <w:t>def  division(operand1, operand2):</w:t>
      </w:r>
    </w:p>
    <w:p w14:paraId="7AA745A7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if operand2 == 0:</w:t>
      </w:r>
    </w:p>
    <w:p w14:paraId="7E280F8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return "Ділення на нуль неможливе!"</w:t>
      </w:r>
    </w:p>
    <w:p w14:paraId="61E98609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return operand1 / operand2</w:t>
      </w:r>
    </w:p>
    <w:p w14:paraId="56C8042D" w14:textId="77777777" w:rsidR="006E6148" w:rsidRDefault="006E6148" w:rsidP="00B92D53">
      <w:pPr>
        <w:pStyle w:val="DefaultParagraph"/>
        <w:spacing w:before="240" w:after="240" w:line="240" w:lineRule="auto"/>
      </w:pPr>
    </w:p>
    <w:p w14:paraId="52550452" w14:textId="77777777" w:rsidR="006E6148" w:rsidRDefault="006E6148" w:rsidP="00B92D53">
      <w:pPr>
        <w:pStyle w:val="DefaultParagraph"/>
        <w:spacing w:before="240" w:after="240" w:line="240" w:lineRule="auto"/>
      </w:pPr>
      <w:r>
        <w:t>def  power(operand1, operand2):</w:t>
      </w:r>
    </w:p>
    <w:p w14:paraId="22938CB1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return pow(operand1,operand2)</w:t>
      </w:r>
    </w:p>
    <w:p w14:paraId="1189200B" w14:textId="77777777" w:rsidR="006E6148" w:rsidRDefault="006E6148" w:rsidP="00B92D53">
      <w:pPr>
        <w:pStyle w:val="DefaultParagraph"/>
        <w:spacing w:before="240" w:after="240" w:line="240" w:lineRule="auto"/>
      </w:pPr>
    </w:p>
    <w:p w14:paraId="549F133F" w14:textId="77777777" w:rsidR="006E6148" w:rsidRDefault="006E6148" w:rsidP="00B92D53">
      <w:pPr>
        <w:pStyle w:val="DefaultParagraph"/>
        <w:spacing w:before="240" w:after="240" w:line="240" w:lineRule="auto"/>
      </w:pPr>
      <w:r>
        <w:t>def  square_root(operand1):</w:t>
      </w:r>
    </w:p>
    <w:p w14:paraId="75B23C23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if operand1 &gt;= 0:</w:t>
      </w:r>
    </w:p>
    <w:p w14:paraId="51BA0C44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return math.sqrt(operand1)</w:t>
      </w:r>
    </w:p>
    <w:p w14:paraId="697568CA" w14:textId="77777777" w:rsidR="006E6148" w:rsidRDefault="006E6148" w:rsidP="00B92D53">
      <w:pPr>
        <w:pStyle w:val="DefaultParagraph"/>
        <w:spacing w:before="240" w:after="240" w:line="240" w:lineRule="auto"/>
      </w:pPr>
      <w:r>
        <w:lastRenderedPageBreak/>
        <w:t xml:space="preserve">    else:</w:t>
      </w:r>
    </w:p>
    <w:p w14:paraId="5841F049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return "Неможливо обчислити квадратний корінь із від'ємного числа"</w:t>
      </w:r>
    </w:p>
    <w:p w14:paraId="74AC17BA" w14:textId="77777777" w:rsidR="006E6148" w:rsidRDefault="006E6148" w:rsidP="00B92D53">
      <w:pPr>
        <w:pStyle w:val="DefaultParagraph"/>
        <w:spacing w:before="240" w:after="240" w:line="240" w:lineRule="auto"/>
      </w:pPr>
    </w:p>
    <w:p w14:paraId="09173A67" w14:textId="77777777" w:rsidR="006E6148" w:rsidRDefault="006E6148" w:rsidP="00B92D53">
      <w:pPr>
        <w:pStyle w:val="DefaultParagraph"/>
        <w:spacing w:before="240" w:after="240" w:line="240" w:lineRule="auto"/>
      </w:pPr>
      <w:r>
        <w:t>def  find_remainder(operand1, operand2):</w:t>
      </w:r>
    </w:p>
    <w:p w14:paraId="5BCE8CE5" w14:textId="588AA5F0" w:rsidR="006E6148" w:rsidRDefault="006E6148" w:rsidP="00B92D53">
      <w:pPr>
        <w:pStyle w:val="DefaultParagraph"/>
        <w:spacing w:before="240" w:after="240" w:line="240" w:lineRule="auto"/>
      </w:pPr>
      <w:r>
        <w:t xml:space="preserve">    return operand1 % operand2</w:t>
      </w:r>
    </w:p>
    <w:p w14:paraId="5A0CBF1A" w14:textId="77777777" w:rsidR="006E6148" w:rsidRDefault="006E6148" w:rsidP="00B92D53">
      <w:pPr>
        <w:pStyle w:val="DefaultParagraph"/>
        <w:spacing w:before="240" w:after="240" w:line="240" w:lineRule="auto"/>
      </w:pPr>
    </w:p>
    <w:p w14:paraId="3C0AB493" w14:textId="360C3D42" w:rsidR="006E6148" w:rsidRDefault="006E6148" w:rsidP="00B92D53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AppSettings</w:t>
      </w:r>
      <w:r>
        <w:rPr>
          <w:i/>
          <w:iCs/>
          <w:lang w:val="en-US"/>
        </w:rPr>
        <w:t xml:space="preserve">.py </w:t>
      </w:r>
      <w:r>
        <w:t>.</w:t>
      </w:r>
    </w:p>
    <w:p w14:paraId="7EB53338" w14:textId="0E96EDA3" w:rsidR="006E6148" w:rsidRDefault="006E6148" w:rsidP="00B92D53">
      <w:pPr>
        <w:pStyle w:val="DefaultParagraph"/>
        <w:spacing w:before="240" w:after="240" w:line="240" w:lineRule="auto"/>
      </w:pPr>
      <w:r>
        <w:t>from constants.globalVariables import decimal_places</w:t>
      </w:r>
    </w:p>
    <w:p w14:paraId="087AF8D0" w14:textId="77777777" w:rsidR="006E6148" w:rsidRDefault="006E6148" w:rsidP="00B92D53">
      <w:pPr>
        <w:pStyle w:val="DefaultParagraph"/>
        <w:spacing w:before="240" w:after="240" w:line="240" w:lineRule="auto"/>
      </w:pPr>
      <w:r>
        <w:t>def update_settings():</w:t>
      </w:r>
    </w:p>
    <w:p w14:paraId="70A7F4A3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global decimal_places</w:t>
      </w:r>
    </w:p>
    <w:p w14:paraId="76611071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decimal_places = input("Введіть кількість десяткових розрядів (за замовчуванням 2): ")</w:t>
      </w:r>
    </w:p>
    <w:p w14:paraId="04C0A961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if not decimal_places.isdigit():</w:t>
      </w:r>
    </w:p>
    <w:p w14:paraId="6E2E981F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decimal_places = 2</w:t>
      </w:r>
    </w:p>
    <w:p w14:paraId="0C8ECBB6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else:</w:t>
      </w:r>
    </w:p>
    <w:p w14:paraId="5D29AEB3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decimal_places = int(decimal_places)</w:t>
      </w:r>
    </w:p>
    <w:p w14:paraId="232001F7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</w:t>
      </w:r>
    </w:p>
    <w:p w14:paraId="1DF81AA7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return {</w:t>
      </w:r>
    </w:p>
    <w:p w14:paraId="52233BC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"decimal_places": decimal_places</w:t>
      </w:r>
    </w:p>
    <w:p w14:paraId="2CBA1E16" w14:textId="272E9A80" w:rsidR="006E6148" w:rsidRDefault="006E6148" w:rsidP="00B92D53">
      <w:pPr>
        <w:pStyle w:val="DefaultParagraph"/>
        <w:spacing w:before="240" w:after="240" w:line="240" w:lineRule="auto"/>
      </w:pPr>
      <w:r>
        <w:t xml:space="preserve">    }</w:t>
      </w:r>
    </w:p>
    <w:p w14:paraId="4624C513" w14:textId="15A6C0FC" w:rsidR="006E6148" w:rsidRDefault="006E6148" w:rsidP="00B92D53">
      <w:pPr>
        <w:pStyle w:val="DefaultParagraph"/>
        <w:spacing w:before="240" w:after="240" w:line="240" w:lineRule="auto"/>
      </w:pPr>
      <w:r>
        <w:t xml:space="preserve">Файл </w:t>
      </w:r>
      <w:r>
        <w:rPr>
          <w:i/>
          <w:iCs/>
          <w:lang w:val="en-US"/>
        </w:rPr>
        <w:t>main</w:t>
      </w:r>
      <w:r>
        <w:rPr>
          <w:i/>
          <w:iCs/>
          <w:lang w:val="en-US"/>
        </w:rPr>
        <w:t xml:space="preserve">.py </w:t>
      </w:r>
      <w:r>
        <w:t>.</w:t>
      </w:r>
    </w:p>
    <w:p w14:paraId="5569195B" w14:textId="77777777" w:rsidR="006E6148" w:rsidRDefault="006E6148" w:rsidP="00B92D53">
      <w:pPr>
        <w:pStyle w:val="DefaultParagraph"/>
        <w:spacing w:before="240" w:after="240" w:line="240" w:lineRule="auto"/>
      </w:pPr>
      <w:r>
        <w:t>from functions.operations import addition, subtraction, division, multiplication, power, square_root, find_remainder</w:t>
      </w:r>
    </w:p>
    <w:p w14:paraId="3BFEA707" w14:textId="77777777" w:rsidR="006E6148" w:rsidRDefault="006E6148" w:rsidP="00B92D53">
      <w:pPr>
        <w:pStyle w:val="DefaultParagraph"/>
        <w:spacing w:before="240" w:after="240" w:line="240" w:lineRule="auto"/>
      </w:pPr>
      <w:r>
        <w:t>from functions.memory import save_result, get_result, has_memory</w:t>
      </w:r>
    </w:p>
    <w:p w14:paraId="335A91C2" w14:textId="77777777" w:rsidR="006E6148" w:rsidRDefault="006E6148" w:rsidP="00B92D53">
      <w:pPr>
        <w:pStyle w:val="DefaultParagraph"/>
        <w:spacing w:before="240" w:after="240" w:line="240" w:lineRule="auto"/>
      </w:pPr>
      <w:r>
        <w:t>from functions.validation import validate_operator, validate_number_input</w:t>
      </w:r>
    </w:p>
    <w:p w14:paraId="34968DA1" w14:textId="77777777" w:rsidR="006E6148" w:rsidRDefault="006E6148" w:rsidP="00B92D53">
      <w:pPr>
        <w:pStyle w:val="DefaultParagraph"/>
        <w:spacing w:before="240" w:after="240" w:line="240" w:lineRule="auto"/>
      </w:pPr>
      <w:r>
        <w:t>from functions.history import add_to_history, show_history, clear_history</w:t>
      </w:r>
    </w:p>
    <w:p w14:paraId="14CA3388" w14:textId="5FF8E8FA" w:rsidR="006E6148" w:rsidRDefault="006E6148" w:rsidP="00B92D53">
      <w:pPr>
        <w:pStyle w:val="DefaultParagraph"/>
        <w:spacing w:before="240" w:after="240" w:line="240" w:lineRule="auto"/>
      </w:pPr>
      <w:r>
        <w:lastRenderedPageBreak/>
        <w:t>from AppSettings import update_settings</w:t>
      </w:r>
    </w:p>
    <w:p w14:paraId="0793D344" w14:textId="7E99D47C" w:rsidR="006E6148" w:rsidRDefault="006E6148" w:rsidP="00B92D53">
      <w:pPr>
        <w:pStyle w:val="DefaultParagraph"/>
        <w:spacing w:before="240" w:after="240" w:line="240" w:lineRule="auto"/>
      </w:pPr>
      <w:r>
        <w:t>def main():</w:t>
      </w:r>
    </w:p>
    <w:p w14:paraId="4D1C9B96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change_settings = input("Хочете змінити налаштування калькулятора? (y/n): ").lower()</w:t>
      </w:r>
    </w:p>
    <w:p w14:paraId="5D89B90F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if change_settings == 'y':</w:t>
      </w:r>
    </w:p>
    <w:p w14:paraId="078D600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settings = update_settings()</w:t>
      </w:r>
    </w:p>
    <w:p w14:paraId="55AA7FE7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decimal_places = settings["decimal_places"]</w:t>
      </w:r>
    </w:p>
    <w:p w14:paraId="08F9AF11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print(f"Налаштування змінено: кількість десяткових розрядів - {decimal_places}")</w:t>
      </w:r>
    </w:p>
    <w:p w14:paraId="6DBDD319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else:</w:t>
      </w:r>
    </w:p>
    <w:p w14:paraId="26586191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decimal_places = 2</w:t>
      </w:r>
    </w:p>
    <w:p w14:paraId="27A3B857" w14:textId="77777777" w:rsidR="006E6148" w:rsidRDefault="006E6148" w:rsidP="00B92D53">
      <w:pPr>
        <w:pStyle w:val="DefaultParagraph"/>
        <w:spacing w:before="240" w:after="240" w:line="240" w:lineRule="auto"/>
      </w:pPr>
    </w:p>
    <w:p w14:paraId="4EE3B214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while True:</w:t>
      </w:r>
    </w:p>
    <w:p w14:paraId="10338641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try:</w:t>
      </w:r>
    </w:p>
    <w:p w14:paraId="23B22F0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use_memory = input("Введіть перше число (або M для значення з пам'яті): ").upper()</w:t>
      </w:r>
    </w:p>
    <w:p w14:paraId="05C3CB7C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if use_memory == 'M':</w:t>
      </w:r>
    </w:p>
    <w:p w14:paraId="43620BA5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if has_memory():</w:t>
      </w:r>
    </w:p>
    <w:p w14:paraId="23658A3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operand1 = get_result()</w:t>
      </w:r>
    </w:p>
    <w:p w14:paraId="09752313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print(f"Число з пам'яті: {operand1}")</w:t>
      </w:r>
    </w:p>
    <w:p w14:paraId="6DCF4C5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else:</w:t>
      </w:r>
    </w:p>
    <w:p w14:paraId="44B1A264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print("Немає збереженого значення в пам'яті.")</w:t>
      </w:r>
    </w:p>
    <w:p w14:paraId="6DAFB410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continue</w:t>
      </w:r>
    </w:p>
    <w:p w14:paraId="089BAC92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else:</w:t>
      </w:r>
    </w:p>
    <w:p w14:paraId="57382019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operand1 = validate_number_input(use_memory)</w:t>
      </w:r>
    </w:p>
    <w:p w14:paraId="1F344EBA" w14:textId="77777777" w:rsidR="006E6148" w:rsidRDefault="006E6148" w:rsidP="00B92D53">
      <w:pPr>
        <w:pStyle w:val="DefaultParagraph"/>
        <w:spacing w:before="240" w:after="240" w:line="240" w:lineRule="auto"/>
      </w:pPr>
    </w:p>
    <w:p w14:paraId="34BD01C6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operator = input("Введіть оператор (+, -, *, /, ^, %, sq): ").strip()</w:t>
      </w:r>
    </w:p>
    <w:p w14:paraId="51F9D85A" w14:textId="77777777" w:rsidR="006E6148" w:rsidRDefault="006E6148" w:rsidP="00B92D53">
      <w:pPr>
        <w:pStyle w:val="DefaultParagraph"/>
        <w:spacing w:before="240" w:after="240" w:line="240" w:lineRule="auto"/>
      </w:pPr>
      <w:r>
        <w:lastRenderedPageBreak/>
        <w:t xml:space="preserve">            while not validate_operator(operator):</w:t>
      </w:r>
    </w:p>
    <w:p w14:paraId="78EDE336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print("Невірний оператор. Спробуйте ще раз.")</w:t>
      </w:r>
    </w:p>
    <w:p w14:paraId="59328BBF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operator = input("Введіть оператор (+, -, *, /, ^, %, sq): ").strip()</w:t>
      </w:r>
    </w:p>
    <w:p w14:paraId="0328056B" w14:textId="77777777" w:rsidR="006E6148" w:rsidRDefault="006E6148" w:rsidP="00B92D53">
      <w:pPr>
        <w:pStyle w:val="DefaultParagraph"/>
        <w:spacing w:before="240" w:after="240" w:line="240" w:lineRule="auto"/>
      </w:pPr>
    </w:p>
    <w:p w14:paraId="316483FB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result = 0</w:t>
      </w:r>
    </w:p>
    <w:p w14:paraId="7828112B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if operator == "sq":</w:t>
      </w:r>
    </w:p>
    <w:p w14:paraId="34279F6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result = square_root(operand1)</w:t>
      </w:r>
    </w:p>
    <w:p w14:paraId="6F1BD55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else:</w:t>
      </w:r>
    </w:p>
    <w:p w14:paraId="19D5368A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operand2 = validate_number_input(input("Введіть друге число: "))</w:t>
      </w:r>
    </w:p>
    <w:p w14:paraId="239A1963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if operator == '+':</w:t>
      </w:r>
    </w:p>
    <w:p w14:paraId="69CCA8DA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result = addition(operand1, operand2)</w:t>
      </w:r>
    </w:p>
    <w:p w14:paraId="6B76B4B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elif operator == '-':</w:t>
      </w:r>
    </w:p>
    <w:p w14:paraId="4400DF66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result = subtraction(operand1, operand2)</w:t>
      </w:r>
    </w:p>
    <w:p w14:paraId="708727F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elif operator == '*':</w:t>
      </w:r>
    </w:p>
    <w:p w14:paraId="0C16103F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result = multiplication(operand1, operand2)</w:t>
      </w:r>
    </w:p>
    <w:p w14:paraId="4579F3C3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elif operator == '/':</w:t>
      </w:r>
    </w:p>
    <w:p w14:paraId="7289667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while True:</w:t>
      </w:r>
    </w:p>
    <w:p w14:paraId="1C2DC3C5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    result = division(operand1, operand2)</w:t>
      </w:r>
    </w:p>
    <w:p w14:paraId="22BC27DF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    if result == "Ділення на нуль неможливе!":</w:t>
      </w:r>
    </w:p>
    <w:p w14:paraId="27525E8B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        print(result)</w:t>
      </w:r>
    </w:p>
    <w:p w14:paraId="1E01CDB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        operand2 = validate_number_input(input("Введіть інше число для ділення: "))</w:t>
      </w:r>
    </w:p>
    <w:p w14:paraId="463EC44B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    else:</w:t>
      </w:r>
    </w:p>
    <w:p w14:paraId="70FD5C04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        break</w:t>
      </w:r>
    </w:p>
    <w:p w14:paraId="42BFFF70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elif operator == '^':</w:t>
      </w:r>
    </w:p>
    <w:p w14:paraId="5AB73A70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result = power(operand1, operand2)</w:t>
      </w:r>
    </w:p>
    <w:p w14:paraId="4249B0DB" w14:textId="77777777" w:rsidR="006E6148" w:rsidRDefault="006E6148" w:rsidP="00B92D53">
      <w:pPr>
        <w:pStyle w:val="DefaultParagraph"/>
        <w:spacing w:before="240" w:after="240" w:line="240" w:lineRule="auto"/>
      </w:pPr>
      <w:r>
        <w:lastRenderedPageBreak/>
        <w:t xml:space="preserve">                elif operator == '%':</w:t>
      </w:r>
    </w:p>
    <w:p w14:paraId="2012970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result = find_remainder(operand1, operand2)</w:t>
      </w:r>
    </w:p>
    <w:p w14:paraId="0439B13B" w14:textId="77777777" w:rsidR="006E6148" w:rsidRDefault="006E6148" w:rsidP="00B92D53">
      <w:pPr>
        <w:pStyle w:val="DefaultParagraph"/>
        <w:spacing w:before="240" w:after="240" w:line="240" w:lineRule="auto"/>
      </w:pPr>
    </w:p>
    <w:p w14:paraId="3450E04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if result is not None:</w:t>
      </w:r>
    </w:p>
    <w:p w14:paraId="1DB9C8D6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result = round(result, decimal_places)</w:t>
      </w:r>
    </w:p>
    <w:p w14:paraId="7B5A6B91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print(f"Результат: {result}")</w:t>
      </w:r>
    </w:p>
    <w:p w14:paraId="56DD91DC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save_result(result)</w:t>
      </w:r>
    </w:p>
    <w:p w14:paraId="0D318C40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add_to_history(operand1, operator, operand2, result)</w:t>
      </w:r>
    </w:p>
    <w:p w14:paraId="40DE393C" w14:textId="77777777" w:rsidR="006E6148" w:rsidRDefault="006E6148" w:rsidP="00B92D53">
      <w:pPr>
        <w:pStyle w:val="DefaultParagraph"/>
        <w:spacing w:before="240" w:after="240" w:line="240" w:lineRule="auto"/>
      </w:pPr>
    </w:p>
    <w:p w14:paraId="28467F4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</w:t>
      </w:r>
    </w:p>
    <w:p w14:paraId="338E71E8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repeat = input("Хочете повторити обчислення? (y/n): ").lower()</w:t>
      </w:r>
    </w:p>
    <w:p w14:paraId="7AB4AF50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if repeat == 'n':</w:t>
      </w:r>
    </w:p>
    <w:p w14:paraId="00B68EB2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if input("Показати історію обчислень? (y/n): ").lower() == 'y':</w:t>
      </w:r>
    </w:p>
    <w:p w14:paraId="768CF53D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    show_history()</w:t>
      </w:r>
    </w:p>
    <w:p w14:paraId="18A9164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    break</w:t>
      </w:r>
    </w:p>
    <w:p w14:paraId="29C977FE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</w:t>
      </w:r>
    </w:p>
    <w:p w14:paraId="310D13F5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except ValueError as e:</w:t>
      </w:r>
    </w:p>
    <w:p w14:paraId="5DC358D2" w14:textId="77777777" w:rsidR="006E6148" w:rsidRDefault="006E6148" w:rsidP="00B92D53">
      <w:pPr>
        <w:pStyle w:val="DefaultParagraph"/>
        <w:spacing w:before="240" w:after="240" w:line="240" w:lineRule="auto"/>
      </w:pPr>
      <w:r>
        <w:t xml:space="preserve">            print(f"Error: {e}")</w:t>
      </w:r>
    </w:p>
    <w:p w14:paraId="2A3360AF" w14:textId="77777777" w:rsidR="006E6148" w:rsidRDefault="006E6148" w:rsidP="00B92D53">
      <w:pPr>
        <w:pStyle w:val="DefaultParagraph"/>
        <w:spacing w:before="240" w:after="240" w:line="240" w:lineRule="auto"/>
      </w:pPr>
    </w:p>
    <w:p w14:paraId="1010DEBC" w14:textId="77777777" w:rsidR="006E6148" w:rsidRDefault="006E6148" w:rsidP="00B92D53">
      <w:pPr>
        <w:pStyle w:val="DefaultParagraph"/>
        <w:spacing w:before="240" w:after="240" w:line="240" w:lineRule="auto"/>
      </w:pPr>
      <w:r>
        <w:t>if __name__ == "__main__":</w:t>
      </w:r>
    </w:p>
    <w:p w14:paraId="3946500D" w14:textId="723D9EDF" w:rsidR="006E6148" w:rsidRDefault="006E6148" w:rsidP="00B92D53">
      <w:pPr>
        <w:pStyle w:val="DefaultParagraph"/>
        <w:spacing w:before="240" w:after="240" w:line="240" w:lineRule="auto"/>
      </w:pPr>
      <w:r>
        <w:t xml:space="preserve">    main()</w:t>
      </w:r>
    </w:p>
    <w:p w14:paraId="41E9EC8D" w14:textId="77777777" w:rsidR="006E6148" w:rsidRDefault="006E6148" w:rsidP="006E6148">
      <w:pPr>
        <w:pStyle w:val="DefaultParagraph"/>
        <w:spacing w:before="240" w:after="240"/>
      </w:pPr>
    </w:p>
    <w:p w14:paraId="7B20FA12" w14:textId="77777777" w:rsidR="006E6148" w:rsidRDefault="006E6148" w:rsidP="006E6148">
      <w:pPr>
        <w:pStyle w:val="DefaultParagraph"/>
        <w:spacing w:before="240" w:after="240"/>
      </w:pPr>
    </w:p>
    <w:p w14:paraId="5B650C34" w14:textId="46E30B36" w:rsidR="00A822FE" w:rsidRPr="00A822FE" w:rsidRDefault="006E6148" w:rsidP="00B92D53">
      <w:pPr>
        <w:pStyle w:val="DefaultParagraph"/>
        <w:spacing w:before="240" w:after="240"/>
      </w:pPr>
      <w:r>
        <w:t xml:space="preserve">       </w:t>
      </w:r>
    </w:p>
    <w:p w14:paraId="4FF2C2FC" w14:textId="5F9B2173" w:rsidR="00AC71D4" w:rsidRPr="003559AB" w:rsidRDefault="00AC71D4" w:rsidP="003559AB">
      <w:pPr>
        <w:pStyle w:val="2"/>
        <w:rPr>
          <w:sz w:val="32"/>
          <w:szCs w:val="32"/>
        </w:rPr>
      </w:pPr>
      <w:r w:rsidRPr="003559AB">
        <w:rPr>
          <w:sz w:val="32"/>
          <w:szCs w:val="32"/>
        </w:rPr>
        <w:lastRenderedPageBreak/>
        <w:t>ВИСНОВКИ</w:t>
      </w:r>
    </w:p>
    <w:p w14:paraId="7FEF5EEC" w14:textId="02E587CD" w:rsidR="00AC71D4" w:rsidRDefault="00B92D53" w:rsidP="00AC71D4">
      <w:pPr>
        <w:pStyle w:val="DefaultParagraph"/>
        <w:spacing w:before="240"/>
      </w:pPr>
      <w:r>
        <w:t xml:space="preserve">На цій лабораторній роботі я </w:t>
      </w:r>
      <w:r w:rsidRPr="00B92D53">
        <w:t>створи</w:t>
      </w:r>
      <w:r>
        <w:t>ла</w:t>
      </w:r>
      <w:r w:rsidRPr="00B92D53">
        <w:t xml:space="preserve"> простий консольний калькулятор на Python, який може виконувати арифметичні операції, обробляти помилки та надавати користувачу зручний інтерфейс. </w:t>
      </w:r>
      <w:r>
        <w:t>Також ознайомилась з</w:t>
      </w:r>
      <w:r w:rsidRPr="00B92D53">
        <w:t xml:space="preserve"> основни</w:t>
      </w:r>
      <w:r>
        <w:t>м</w:t>
      </w:r>
      <w:r w:rsidRPr="00B92D53">
        <w:t xml:space="preserve"> синтаксис</w:t>
      </w:r>
      <w:r>
        <w:t>ом</w:t>
      </w:r>
      <w:r w:rsidRPr="00B92D53">
        <w:t xml:space="preserve"> Python і концепці</w:t>
      </w:r>
      <w:r>
        <w:t>ями</w:t>
      </w:r>
      <w:r w:rsidRPr="00B92D53">
        <w:t>, так</w:t>
      </w:r>
      <w:r>
        <w:t>ими</w:t>
      </w:r>
      <w:r w:rsidRPr="00B92D53">
        <w:t xml:space="preserve"> як введення користувача, умовні оператори, цикли та обробка помилок.</w:t>
      </w:r>
    </w:p>
    <w:p w14:paraId="6ACDCAB0" w14:textId="47505435" w:rsidR="00B92D53" w:rsidRDefault="00B92D53" w:rsidP="00B92D53">
      <w:pPr>
        <w:pStyle w:val="DefaultParagraph"/>
        <w:spacing w:before="240"/>
      </w:pPr>
      <w:r>
        <w:t xml:space="preserve">Посилання на </w:t>
      </w:r>
      <w:r>
        <w:rPr>
          <w:lang w:val="en-US"/>
        </w:rPr>
        <w:t>GitHub:</w:t>
      </w:r>
      <w:r>
        <w:t xml:space="preserve"> </w:t>
      </w:r>
      <w:hyperlink r:id="rId12" w:history="1">
        <w:r w:rsidRPr="00295D72">
          <w:rPr>
            <w:rStyle w:val="ad"/>
          </w:rPr>
          <w:t>https://github.com/Dinasi4ka/Calculator.git</w:t>
        </w:r>
      </w:hyperlink>
    </w:p>
    <w:p w14:paraId="73A4ED1C" w14:textId="77777777" w:rsidR="00B92D53" w:rsidRPr="00B92D53" w:rsidRDefault="00B92D53" w:rsidP="00AC71D4">
      <w:pPr>
        <w:pStyle w:val="DefaultParagraph"/>
        <w:spacing w:before="240"/>
      </w:pPr>
    </w:p>
    <w:p w14:paraId="4CB1D2F4" w14:textId="77777777" w:rsidR="00AC71D4" w:rsidRDefault="00AC71D4" w:rsidP="00AC71D4">
      <w:pPr>
        <w:pStyle w:val="DefaultParagraph"/>
        <w:spacing w:before="240"/>
      </w:pPr>
    </w:p>
    <w:p w14:paraId="1874D9F1" w14:textId="77777777" w:rsidR="00AC71D4" w:rsidRPr="00AC71D4" w:rsidRDefault="00AC71D4" w:rsidP="00AC71D4">
      <w:pPr>
        <w:pStyle w:val="DefaultParagraph"/>
      </w:pPr>
    </w:p>
    <w:p w14:paraId="462EAF3D" w14:textId="77777777" w:rsidR="00173F89" w:rsidRPr="00244156" w:rsidRDefault="00173F89" w:rsidP="00C340F8">
      <w:pPr>
        <w:pStyle w:val="DefaultParagraph"/>
        <w:spacing w:before="240"/>
      </w:pPr>
    </w:p>
    <w:sectPr w:rsidR="00173F89" w:rsidRPr="00244156" w:rsidSect="00442895">
      <w:type w:val="continuous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81A8" w14:textId="77777777" w:rsidR="00352CF1" w:rsidRDefault="00352CF1">
      <w:pPr>
        <w:spacing w:line="240" w:lineRule="auto"/>
      </w:pPr>
      <w:r>
        <w:separator/>
      </w:r>
    </w:p>
    <w:p w14:paraId="158EF16F" w14:textId="77777777" w:rsidR="00352CF1" w:rsidRDefault="00352CF1"/>
    <w:p w14:paraId="27D0FC47" w14:textId="77777777" w:rsidR="00352CF1" w:rsidRDefault="00352CF1" w:rsidP="00D1372B"/>
  </w:endnote>
  <w:endnote w:type="continuationSeparator" w:id="0">
    <w:p w14:paraId="7DBF9BA7" w14:textId="77777777" w:rsidR="00352CF1" w:rsidRDefault="00352CF1">
      <w:pPr>
        <w:spacing w:line="240" w:lineRule="auto"/>
      </w:pPr>
      <w:r>
        <w:continuationSeparator/>
      </w:r>
    </w:p>
    <w:p w14:paraId="3AC3568C" w14:textId="77777777" w:rsidR="00352CF1" w:rsidRDefault="00352CF1"/>
    <w:p w14:paraId="72DBFC84" w14:textId="77777777" w:rsidR="00352CF1" w:rsidRDefault="00352CF1" w:rsidP="00D1372B"/>
  </w:endnote>
  <w:endnote w:type="continuationNotice" w:id="1">
    <w:p w14:paraId="6F8FF2EE" w14:textId="77777777" w:rsidR="00352CF1" w:rsidRDefault="00352C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489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F4E2F12" w14:textId="4B296EB9" w:rsidR="00583881" w:rsidRPr="00583881" w:rsidRDefault="00583881">
        <w:pPr>
          <w:pStyle w:val="a9"/>
          <w:jc w:val="center"/>
          <w:rPr>
            <w:sz w:val="28"/>
            <w:szCs w:val="28"/>
          </w:rPr>
        </w:pPr>
        <w:r w:rsidRPr="00583881">
          <w:rPr>
            <w:sz w:val="28"/>
            <w:szCs w:val="28"/>
          </w:rPr>
          <w:fldChar w:fldCharType="begin"/>
        </w:r>
        <w:r w:rsidRPr="00583881">
          <w:rPr>
            <w:sz w:val="28"/>
            <w:szCs w:val="28"/>
          </w:rPr>
          <w:instrText xml:space="preserve"> PAGE   \* MERGEFORMAT </w:instrText>
        </w:r>
        <w:r w:rsidRPr="00583881">
          <w:rPr>
            <w:sz w:val="28"/>
            <w:szCs w:val="28"/>
          </w:rPr>
          <w:fldChar w:fldCharType="separate"/>
        </w:r>
        <w:r w:rsidRPr="00583881">
          <w:rPr>
            <w:noProof/>
            <w:sz w:val="28"/>
            <w:szCs w:val="28"/>
          </w:rPr>
          <w:t>2</w:t>
        </w:r>
        <w:r w:rsidRPr="00583881">
          <w:rPr>
            <w:noProof/>
            <w:sz w:val="28"/>
            <w:szCs w:val="28"/>
          </w:rPr>
          <w:fldChar w:fldCharType="end"/>
        </w:r>
      </w:p>
    </w:sdtContent>
  </w:sdt>
  <w:p w14:paraId="1084BCDD" w14:textId="77777777" w:rsidR="00583881" w:rsidRDefault="005838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1BB" w14:textId="370EFFC0" w:rsidR="006755C8" w:rsidRPr="006755C8" w:rsidRDefault="006755C8">
    <w:pPr>
      <w:spacing w:after="160" w:line="259" w:lineRule="auto"/>
      <w:jc w:val="center"/>
      <w:rPr>
        <w:lang w:val="uk-UA"/>
      </w:rPr>
    </w:pPr>
    <w:r>
      <w:rPr>
        <w:sz w:val="28"/>
        <w:szCs w:val="28"/>
        <w:lang w:val="uk-UA"/>
      </w:rPr>
      <w:t>Львів</w:t>
    </w:r>
    <w:r w:rsidR="008A119C">
      <w:rPr>
        <w:sz w:val="28"/>
        <w:szCs w:val="28"/>
      </w:rPr>
      <w:t xml:space="preserve"> </w:t>
    </w:r>
    <w:r>
      <w:rPr>
        <w:sz w:val="28"/>
        <w:szCs w:val="28"/>
        <w:lang w:val="uk-UA"/>
      </w:rPr>
      <w:t>–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E9A7" w14:textId="77777777" w:rsidR="00352CF1" w:rsidRDefault="00352CF1">
      <w:pPr>
        <w:spacing w:line="240" w:lineRule="auto"/>
      </w:pPr>
      <w:r>
        <w:separator/>
      </w:r>
    </w:p>
    <w:p w14:paraId="79608C79" w14:textId="77777777" w:rsidR="00352CF1" w:rsidRDefault="00352CF1"/>
    <w:p w14:paraId="07F9F1E0" w14:textId="77777777" w:rsidR="00352CF1" w:rsidRDefault="00352CF1" w:rsidP="00D1372B"/>
  </w:footnote>
  <w:footnote w:type="continuationSeparator" w:id="0">
    <w:p w14:paraId="723F69DD" w14:textId="77777777" w:rsidR="00352CF1" w:rsidRDefault="00352CF1">
      <w:pPr>
        <w:spacing w:line="240" w:lineRule="auto"/>
      </w:pPr>
      <w:r>
        <w:continuationSeparator/>
      </w:r>
    </w:p>
    <w:p w14:paraId="05CD430B" w14:textId="77777777" w:rsidR="00352CF1" w:rsidRDefault="00352CF1"/>
    <w:p w14:paraId="2E91A4EF" w14:textId="77777777" w:rsidR="00352CF1" w:rsidRDefault="00352CF1" w:rsidP="00D1372B"/>
  </w:footnote>
  <w:footnote w:type="continuationNotice" w:id="1">
    <w:p w14:paraId="266CBDB8" w14:textId="77777777" w:rsidR="00352CF1" w:rsidRDefault="00352C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2608" w14:textId="2E8539BB" w:rsidR="003A0156" w:rsidRDefault="003A0156">
    <w:pPr>
      <w:spacing w:after="160" w:line="259" w:lineRule="auto"/>
      <w:jc w:val="center"/>
    </w:pPr>
  </w:p>
  <w:p w14:paraId="48049586" w14:textId="77777777" w:rsidR="00637C31" w:rsidRDefault="00637C31">
    <w:pPr>
      <w:spacing w:after="160" w:line="259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7C5"/>
    <w:multiLevelType w:val="hybridMultilevel"/>
    <w:tmpl w:val="859067F4"/>
    <w:lvl w:ilvl="0" w:tplc="7804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537225"/>
    <w:multiLevelType w:val="hybridMultilevel"/>
    <w:tmpl w:val="C31E043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FC1896"/>
    <w:multiLevelType w:val="hybridMultilevel"/>
    <w:tmpl w:val="ACB645D4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9C0BB3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641B5"/>
    <w:multiLevelType w:val="hybridMultilevel"/>
    <w:tmpl w:val="AC4A177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B1D57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72721F"/>
    <w:multiLevelType w:val="hybridMultilevel"/>
    <w:tmpl w:val="C32E3A5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75C2C"/>
    <w:multiLevelType w:val="hybridMultilevel"/>
    <w:tmpl w:val="ACD2A7A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FF687D"/>
    <w:multiLevelType w:val="hybridMultilevel"/>
    <w:tmpl w:val="96D043A2"/>
    <w:lvl w:ilvl="0" w:tplc="937C8AA8">
      <w:start w:val="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4F7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9078F5"/>
    <w:multiLevelType w:val="hybridMultilevel"/>
    <w:tmpl w:val="3358044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47349"/>
    <w:multiLevelType w:val="hybridMultilevel"/>
    <w:tmpl w:val="037C2F0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263B"/>
    <w:multiLevelType w:val="hybridMultilevel"/>
    <w:tmpl w:val="79924D6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EE73A7"/>
    <w:multiLevelType w:val="hybridMultilevel"/>
    <w:tmpl w:val="2026ACD8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9C1271"/>
    <w:multiLevelType w:val="hybridMultilevel"/>
    <w:tmpl w:val="687A9C3A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947F3E"/>
    <w:multiLevelType w:val="hybridMultilevel"/>
    <w:tmpl w:val="7A90651A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577335"/>
    <w:multiLevelType w:val="hybridMultilevel"/>
    <w:tmpl w:val="1D42D6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7BE0"/>
    <w:multiLevelType w:val="hybridMultilevel"/>
    <w:tmpl w:val="25C2CB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3E623C"/>
    <w:multiLevelType w:val="hybridMultilevel"/>
    <w:tmpl w:val="EA3823AC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A13C4A"/>
    <w:multiLevelType w:val="hybridMultilevel"/>
    <w:tmpl w:val="27E8563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290D29"/>
    <w:multiLevelType w:val="hybridMultilevel"/>
    <w:tmpl w:val="438805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62AB0"/>
    <w:multiLevelType w:val="hybridMultilevel"/>
    <w:tmpl w:val="A7FCE2E8"/>
    <w:lvl w:ilvl="0" w:tplc="19821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920AF"/>
    <w:multiLevelType w:val="hybridMultilevel"/>
    <w:tmpl w:val="06C2B5E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A6314A"/>
    <w:multiLevelType w:val="hybridMultilevel"/>
    <w:tmpl w:val="1EE21C7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A4D6040"/>
    <w:multiLevelType w:val="hybridMultilevel"/>
    <w:tmpl w:val="75000046"/>
    <w:lvl w:ilvl="0" w:tplc="010ED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946D0"/>
    <w:multiLevelType w:val="hybridMultilevel"/>
    <w:tmpl w:val="C486D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3F379D6"/>
    <w:multiLevelType w:val="hybridMultilevel"/>
    <w:tmpl w:val="8E7E11F0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FE45A7"/>
    <w:multiLevelType w:val="hybridMultilevel"/>
    <w:tmpl w:val="983485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BB0A4A"/>
    <w:multiLevelType w:val="hybridMultilevel"/>
    <w:tmpl w:val="8F868D0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241471"/>
    <w:multiLevelType w:val="hybridMultilevel"/>
    <w:tmpl w:val="199E4CDC"/>
    <w:lvl w:ilvl="0" w:tplc="7C9281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CF0442"/>
    <w:multiLevelType w:val="hybridMultilevel"/>
    <w:tmpl w:val="08FC2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1116"/>
    <w:multiLevelType w:val="hybridMultilevel"/>
    <w:tmpl w:val="B8820BDC"/>
    <w:lvl w:ilvl="0" w:tplc="FE084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2F25F7"/>
    <w:multiLevelType w:val="hybridMultilevel"/>
    <w:tmpl w:val="809A28FC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5B1DD8"/>
    <w:multiLevelType w:val="hybridMultilevel"/>
    <w:tmpl w:val="A25AC24E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AE2494"/>
    <w:multiLevelType w:val="hybridMultilevel"/>
    <w:tmpl w:val="EE6A1130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811394"/>
    <w:multiLevelType w:val="hybridMultilevel"/>
    <w:tmpl w:val="91EA3E18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FB228F"/>
    <w:multiLevelType w:val="hybridMultilevel"/>
    <w:tmpl w:val="F7C4CEE0"/>
    <w:lvl w:ilvl="0" w:tplc="0C000011">
      <w:start w:val="1"/>
      <w:numFmt w:val="decimal"/>
      <w:lvlText w:val="%1)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970160"/>
    <w:multiLevelType w:val="hybridMultilevel"/>
    <w:tmpl w:val="75F498B4"/>
    <w:lvl w:ilvl="0" w:tplc="07E41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6E55D8"/>
    <w:multiLevelType w:val="hybridMultilevel"/>
    <w:tmpl w:val="244CF9B8"/>
    <w:lvl w:ilvl="0" w:tplc="0C00000F">
      <w:start w:val="1"/>
      <w:numFmt w:val="decimal"/>
      <w:lvlText w:val="%1."/>
      <w:lvlJc w:val="left"/>
      <w:pPr>
        <w:ind w:left="1350" w:hanging="360"/>
      </w:pPr>
    </w:lvl>
    <w:lvl w:ilvl="1" w:tplc="0C000019" w:tentative="1">
      <w:start w:val="1"/>
      <w:numFmt w:val="lowerLetter"/>
      <w:lvlText w:val="%2."/>
      <w:lvlJc w:val="left"/>
      <w:pPr>
        <w:ind w:left="2070" w:hanging="360"/>
      </w:pPr>
    </w:lvl>
    <w:lvl w:ilvl="2" w:tplc="0C00001B" w:tentative="1">
      <w:start w:val="1"/>
      <w:numFmt w:val="lowerRoman"/>
      <w:lvlText w:val="%3."/>
      <w:lvlJc w:val="right"/>
      <w:pPr>
        <w:ind w:left="2790" w:hanging="180"/>
      </w:pPr>
    </w:lvl>
    <w:lvl w:ilvl="3" w:tplc="0C00000F" w:tentative="1">
      <w:start w:val="1"/>
      <w:numFmt w:val="decimal"/>
      <w:lvlText w:val="%4."/>
      <w:lvlJc w:val="left"/>
      <w:pPr>
        <w:ind w:left="3510" w:hanging="360"/>
      </w:pPr>
    </w:lvl>
    <w:lvl w:ilvl="4" w:tplc="0C000019" w:tentative="1">
      <w:start w:val="1"/>
      <w:numFmt w:val="lowerLetter"/>
      <w:lvlText w:val="%5."/>
      <w:lvlJc w:val="left"/>
      <w:pPr>
        <w:ind w:left="4230" w:hanging="360"/>
      </w:pPr>
    </w:lvl>
    <w:lvl w:ilvl="5" w:tplc="0C00001B" w:tentative="1">
      <w:start w:val="1"/>
      <w:numFmt w:val="lowerRoman"/>
      <w:lvlText w:val="%6."/>
      <w:lvlJc w:val="right"/>
      <w:pPr>
        <w:ind w:left="4950" w:hanging="180"/>
      </w:pPr>
    </w:lvl>
    <w:lvl w:ilvl="6" w:tplc="0C00000F" w:tentative="1">
      <w:start w:val="1"/>
      <w:numFmt w:val="decimal"/>
      <w:lvlText w:val="%7."/>
      <w:lvlJc w:val="left"/>
      <w:pPr>
        <w:ind w:left="5670" w:hanging="360"/>
      </w:pPr>
    </w:lvl>
    <w:lvl w:ilvl="7" w:tplc="0C000019" w:tentative="1">
      <w:start w:val="1"/>
      <w:numFmt w:val="lowerLetter"/>
      <w:lvlText w:val="%8."/>
      <w:lvlJc w:val="left"/>
      <w:pPr>
        <w:ind w:left="6390" w:hanging="360"/>
      </w:pPr>
    </w:lvl>
    <w:lvl w:ilvl="8" w:tplc="0C0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B5E0E38"/>
    <w:multiLevelType w:val="hybridMultilevel"/>
    <w:tmpl w:val="7E6EE3E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0"/>
  </w:num>
  <w:num w:numId="5">
    <w:abstractNumId w:val="36"/>
  </w:num>
  <w:num w:numId="6">
    <w:abstractNumId w:val="14"/>
  </w:num>
  <w:num w:numId="7">
    <w:abstractNumId w:val="7"/>
  </w:num>
  <w:num w:numId="8">
    <w:abstractNumId w:val="22"/>
  </w:num>
  <w:num w:numId="9">
    <w:abstractNumId w:val="35"/>
  </w:num>
  <w:num w:numId="10">
    <w:abstractNumId w:val="23"/>
  </w:num>
  <w:num w:numId="11">
    <w:abstractNumId w:val="5"/>
  </w:num>
  <w:num w:numId="12">
    <w:abstractNumId w:val="19"/>
  </w:num>
  <w:num w:numId="13">
    <w:abstractNumId w:val="11"/>
  </w:num>
  <w:num w:numId="14">
    <w:abstractNumId w:val="12"/>
  </w:num>
  <w:num w:numId="15">
    <w:abstractNumId w:val="20"/>
  </w:num>
  <w:num w:numId="16">
    <w:abstractNumId w:val="39"/>
  </w:num>
  <w:num w:numId="17">
    <w:abstractNumId w:val="13"/>
  </w:num>
  <w:num w:numId="18">
    <w:abstractNumId w:val="15"/>
  </w:num>
  <w:num w:numId="19">
    <w:abstractNumId w:val="8"/>
  </w:num>
  <w:num w:numId="20">
    <w:abstractNumId w:val="4"/>
  </w:num>
  <w:num w:numId="21">
    <w:abstractNumId w:val="17"/>
  </w:num>
  <w:num w:numId="22">
    <w:abstractNumId w:val="3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3"/>
  </w:num>
  <w:num w:numId="26">
    <w:abstractNumId w:val="26"/>
  </w:num>
  <w:num w:numId="27">
    <w:abstractNumId w:val="18"/>
  </w:num>
  <w:num w:numId="28">
    <w:abstractNumId w:val="0"/>
  </w:num>
  <w:num w:numId="29">
    <w:abstractNumId w:val="31"/>
  </w:num>
  <w:num w:numId="30">
    <w:abstractNumId w:val="9"/>
  </w:num>
  <w:num w:numId="31">
    <w:abstractNumId w:val="30"/>
  </w:num>
  <w:num w:numId="32">
    <w:abstractNumId w:val="1"/>
  </w:num>
  <w:num w:numId="33">
    <w:abstractNumId w:val="28"/>
  </w:num>
  <w:num w:numId="34">
    <w:abstractNumId w:val="37"/>
  </w:num>
  <w:num w:numId="35">
    <w:abstractNumId w:val="29"/>
  </w:num>
  <w:num w:numId="36">
    <w:abstractNumId w:val="16"/>
  </w:num>
  <w:num w:numId="37">
    <w:abstractNumId w:val="25"/>
  </w:num>
  <w:num w:numId="38">
    <w:abstractNumId w:val="27"/>
  </w:num>
  <w:num w:numId="39">
    <w:abstractNumId w:val="6"/>
  </w:num>
  <w:num w:numId="40">
    <w:abstractNumId w:val="24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56"/>
    <w:rsid w:val="00001293"/>
    <w:rsid w:val="00001BF4"/>
    <w:rsid w:val="000039AC"/>
    <w:rsid w:val="000079D5"/>
    <w:rsid w:val="00010E6A"/>
    <w:rsid w:val="00011063"/>
    <w:rsid w:val="00011308"/>
    <w:rsid w:val="00012780"/>
    <w:rsid w:val="000128C3"/>
    <w:rsid w:val="00017B1C"/>
    <w:rsid w:val="00017BA1"/>
    <w:rsid w:val="00020273"/>
    <w:rsid w:val="000204AD"/>
    <w:rsid w:val="00020E81"/>
    <w:rsid w:val="00021A11"/>
    <w:rsid w:val="00021D01"/>
    <w:rsid w:val="000257B5"/>
    <w:rsid w:val="00025A64"/>
    <w:rsid w:val="000272DF"/>
    <w:rsid w:val="0002766B"/>
    <w:rsid w:val="00027AD0"/>
    <w:rsid w:val="000303AD"/>
    <w:rsid w:val="000328A6"/>
    <w:rsid w:val="00033E5A"/>
    <w:rsid w:val="00036F65"/>
    <w:rsid w:val="00040551"/>
    <w:rsid w:val="00040F48"/>
    <w:rsid w:val="00041C23"/>
    <w:rsid w:val="0004539A"/>
    <w:rsid w:val="000463C0"/>
    <w:rsid w:val="00046692"/>
    <w:rsid w:val="0005395B"/>
    <w:rsid w:val="00054538"/>
    <w:rsid w:val="00055D94"/>
    <w:rsid w:val="00055E94"/>
    <w:rsid w:val="00056308"/>
    <w:rsid w:val="00060476"/>
    <w:rsid w:val="00061B43"/>
    <w:rsid w:val="00061D3A"/>
    <w:rsid w:val="0006227B"/>
    <w:rsid w:val="00062E9C"/>
    <w:rsid w:val="0006346C"/>
    <w:rsid w:val="00065616"/>
    <w:rsid w:val="00071DFC"/>
    <w:rsid w:val="00073AB0"/>
    <w:rsid w:val="000742AC"/>
    <w:rsid w:val="00076DA7"/>
    <w:rsid w:val="0008181D"/>
    <w:rsid w:val="000829D1"/>
    <w:rsid w:val="00086377"/>
    <w:rsid w:val="000864AF"/>
    <w:rsid w:val="0009546C"/>
    <w:rsid w:val="000964E7"/>
    <w:rsid w:val="00097783"/>
    <w:rsid w:val="000A0837"/>
    <w:rsid w:val="000A2C7E"/>
    <w:rsid w:val="000A2F9C"/>
    <w:rsid w:val="000A3F06"/>
    <w:rsid w:val="000A4D15"/>
    <w:rsid w:val="000A64C2"/>
    <w:rsid w:val="000B06D0"/>
    <w:rsid w:val="000B1CD8"/>
    <w:rsid w:val="000B441D"/>
    <w:rsid w:val="000B7E44"/>
    <w:rsid w:val="000C2516"/>
    <w:rsid w:val="000C25A1"/>
    <w:rsid w:val="000C2A1D"/>
    <w:rsid w:val="000C7484"/>
    <w:rsid w:val="000D10F5"/>
    <w:rsid w:val="000D128E"/>
    <w:rsid w:val="000D1514"/>
    <w:rsid w:val="000D407A"/>
    <w:rsid w:val="000D57F3"/>
    <w:rsid w:val="000D5A18"/>
    <w:rsid w:val="000D632E"/>
    <w:rsid w:val="000D6876"/>
    <w:rsid w:val="000E1C79"/>
    <w:rsid w:val="000E1CFE"/>
    <w:rsid w:val="000E1DDE"/>
    <w:rsid w:val="000E450F"/>
    <w:rsid w:val="000E5746"/>
    <w:rsid w:val="000E601E"/>
    <w:rsid w:val="000E68EC"/>
    <w:rsid w:val="000E6DF8"/>
    <w:rsid w:val="000E6E09"/>
    <w:rsid w:val="000E7725"/>
    <w:rsid w:val="000F1159"/>
    <w:rsid w:val="000F35A0"/>
    <w:rsid w:val="000F482A"/>
    <w:rsid w:val="00101EF6"/>
    <w:rsid w:val="00102936"/>
    <w:rsid w:val="00106C0C"/>
    <w:rsid w:val="0010701A"/>
    <w:rsid w:val="0011197B"/>
    <w:rsid w:val="00114CDF"/>
    <w:rsid w:val="00115E5D"/>
    <w:rsid w:val="001166B5"/>
    <w:rsid w:val="0012100A"/>
    <w:rsid w:val="00124AC6"/>
    <w:rsid w:val="00125F93"/>
    <w:rsid w:val="001310F5"/>
    <w:rsid w:val="001333B6"/>
    <w:rsid w:val="00142514"/>
    <w:rsid w:val="00145809"/>
    <w:rsid w:val="00146060"/>
    <w:rsid w:val="001522B7"/>
    <w:rsid w:val="00152F4B"/>
    <w:rsid w:val="00154904"/>
    <w:rsid w:val="00157DD0"/>
    <w:rsid w:val="00160EE5"/>
    <w:rsid w:val="00164B62"/>
    <w:rsid w:val="001650FC"/>
    <w:rsid w:val="001652E4"/>
    <w:rsid w:val="00167D44"/>
    <w:rsid w:val="00170391"/>
    <w:rsid w:val="001734C3"/>
    <w:rsid w:val="00173566"/>
    <w:rsid w:val="00173F89"/>
    <w:rsid w:val="0017460F"/>
    <w:rsid w:val="00176720"/>
    <w:rsid w:val="00183F16"/>
    <w:rsid w:val="00185141"/>
    <w:rsid w:val="00185EC4"/>
    <w:rsid w:val="001870CE"/>
    <w:rsid w:val="00191543"/>
    <w:rsid w:val="00191B15"/>
    <w:rsid w:val="00193594"/>
    <w:rsid w:val="001A2FD2"/>
    <w:rsid w:val="001A5831"/>
    <w:rsid w:val="001A6801"/>
    <w:rsid w:val="001A6EB5"/>
    <w:rsid w:val="001A7F91"/>
    <w:rsid w:val="001B6070"/>
    <w:rsid w:val="001B793C"/>
    <w:rsid w:val="001B7E3A"/>
    <w:rsid w:val="001C2732"/>
    <w:rsid w:val="001C3171"/>
    <w:rsid w:val="001D15B9"/>
    <w:rsid w:val="001D1684"/>
    <w:rsid w:val="001D233E"/>
    <w:rsid w:val="001D2FF1"/>
    <w:rsid w:val="001E02FF"/>
    <w:rsid w:val="001E04C1"/>
    <w:rsid w:val="001E0D31"/>
    <w:rsid w:val="001E1F68"/>
    <w:rsid w:val="001E2200"/>
    <w:rsid w:val="001E4B2C"/>
    <w:rsid w:val="001E4F67"/>
    <w:rsid w:val="001E546A"/>
    <w:rsid w:val="001E56ED"/>
    <w:rsid w:val="001E5FC2"/>
    <w:rsid w:val="001F1366"/>
    <w:rsid w:val="001F253D"/>
    <w:rsid w:val="001F44C3"/>
    <w:rsid w:val="001F7001"/>
    <w:rsid w:val="002014DB"/>
    <w:rsid w:val="0020227F"/>
    <w:rsid w:val="0020326C"/>
    <w:rsid w:val="00205B78"/>
    <w:rsid w:val="00206BE6"/>
    <w:rsid w:val="00207F35"/>
    <w:rsid w:val="00211043"/>
    <w:rsid w:val="002130B3"/>
    <w:rsid w:val="00213746"/>
    <w:rsid w:val="002158A5"/>
    <w:rsid w:val="002177E9"/>
    <w:rsid w:val="00220CD3"/>
    <w:rsid w:val="00224351"/>
    <w:rsid w:val="0022526A"/>
    <w:rsid w:val="00226B12"/>
    <w:rsid w:val="00230EA8"/>
    <w:rsid w:val="00230EE9"/>
    <w:rsid w:val="00233DE4"/>
    <w:rsid w:val="00236073"/>
    <w:rsid w:val="002366AF"/>
    <w:rsid w:val="0024162D"/>
    <w:rsid w:val="002429BC"/>
    <w:rsid w:val="00242A33"/>
    <w:rsid w:val="00244156"/>
    <w:rsid w:val="0024517C"/>
    <w:rsid w:val="00251C8F"/>
    <w:rsid w:val="00251DDE"/>
    <w:rsid w:val="002549AF"/>
    <w:rsid w:val="00254AB6"/>
    <w:rsid w:val="00255979"/>
    <w:rsid w:val="0025714E"/>
    <w:rsid w:val="00260261"/>
    <w:rsid w:val="00260D59"/>
    <w:rsid w:val="00265C2E"/>
    <w:rsid w:val="00266112"/>
    <w:rsid w:val="002664A8"/>
    <w:rsid w:val="00266DF1"/>
    <w:rsid w:val="00267147"/>
    <w:rsid w:val="002678A4"/>
    <w:rsid w:val="00271667"/>
    <w:rsid w:val="00272F0B"/>
    <w:rsid w:val="00275E56"/>
    <w:rsid w:val="002761D0"/>
    <w:rsid w:val="0027620F"/>
    <w:rsid w:val="00280187"/>
    <w:rsid w:val="00283C52"/>
    <w:rsid w:val="002854D9"/>
    <w:rsid w:val="00287863"/>
    <w:rsid w:val="00290C73"/>
    <w:rsid w:val="00291F7A"/>
    <w:rsid w:val="00295B75"/>
    <w:rsid w:val="002A1216"/>
    <w:rsid w:val="002A333A"/>
    <w:rsid w:val="002A608D"/>
    <w:rsid w:val="002A77D8"/>
    <w:rsid w:val="002A7F57"/>
    <w:rsid w:val="002B0E7E"/>
    <w:rsid w:val="002B3BF4"/>
    <w:rsid w:val="002B483F"/>
    <w:rsid w:val="002B6EDB"/>
    <w:rsid w:val="002C1B06"/>
    <w:rsid w:val="002C3708"/>
    <w:rsid w:val="002C532C"/>
    <w:rsid w:val="002C5BE9"/>
    <w:rsid w:val="002C7039"/>
    <w:rsid w:val="002D2B9E"/>
    <w:rsid w:val="002D3161"/>
    <w:rsid w:val="002D53C4"/>
    <w:rsid w:val="002D74C0"/>
    <w:rsid w:val="002E1950"/>
    <w:rsid w:val="002E2852"/>
    <w:rsid w:val="002E59F6"/>
    <w:rsid w:val="002E5D94"/>
    <w:rsid w:val="002E6D36"/>
    <w:rsid w:val="002F58CF"/>
    <w:rsid w:val="00300527"/>
    <w:rsid w:val="003020CF"/>
    <w:rsid w:val="003112D1"/>
    <w:rsid w:val="0031399A"/>
    <w:rsid w:val="00313E67"/>
    <w:rsid w:val="00320C23"/>
    <w:rsid w:val="00322048"/>
    <w:rsid w:val="003221A7"/>
    <w:rsid w:val="00324D61"/>
    <w:rsid w:val="0032578A"/>
    <w:rsid w:val="0032658C"/>
    <w:rsid w:val="003265EC"/>
    <w:rsid w:val="00327352"/>
    <w:rsid w:val="003301E3"/>
    <w:rsid w:val="003316AD"/>
    <w:rsid w:val="0033318A"/>
    <w:rsid w:val="0033352F"/>
    <w:rsid w:val="0033637B"/>
    <w:rsid w:val="003459D8"/>
    <w:rsid w:val="00345C1C"/>
    <w:rsid w:val="0035235B"/>
    <w:rsid w:val="00352CF1"/>
    <w:rsid w:val="00352F54"/>
    <w:rsid w:val="003559AB"/>
    <w:rsid w:val="00357709"/>
    <w:rsid w:val="00360EEE"/>
    <w:rsid w:val="00362264"/>
    <w:rsid w:val="003710D1"/>
    <w:rsid w:val="00373F90"/>
    <w:rsid w:val="00374FEA"/>
    <w:rsid w:val="00375A4E"/>
    <w:rsid w:val="00380D87"/>
    <w:rsid w:val="00384EEB"/>
    <w:rsid w:val="003850D4"/>
    <w:rsid w:val="00385201"/>
    <w:rsid w:val="003906C7"/>
    <w:rsid w:val="0039357A"/>
    <w:rsid w:val="00395616"/>
    <w:rsid w:val="00397D6C"/>
    <w:rsid w:val="00397D76"/>
    <w:rsid w:val="003A0156"/>
    <w:rsid w:val="003A20E0"/>
    <w:rsid w:val="003B12A6"/>
    <w:rsid w:val="003B13F5"/>
    <w:rsid w:val="003B16BD"/>
    <w:rsid w:val="003B2CFC"/>
    <w:rsid w:val="003B3DD5"/>
    <w:rsid w:val="003B6556"/>
    <w:rsid w:val="003B7347"/>
    <w:rsid w:val="003B7F12"/>
    <w:rsid w:val="003C06A5"/>
    <w:rsid w:val="003C1102"/>
    <w:rsid w:val="003C1DD9"/>
    <w:rsid w:val="003C3306"/>
    <w:rsid w:val="003C4FF8"/>
    <w:rsid w:val="003C5D12"/>
    <w:rsid w:val="003C64A8"/>
    <w:rsid w:val="003C7F02"/>
    <w:rsid w:val="003D1F1E"/>
    <w:rsid w:val="003E041A"/>
    <w:rsid w:val="003E092B"/>
    <w:rsid w:val="003E27C2"/>
    <w:rsid w:val="003E57E6"/>
    <w:rsid w:val="003E61E2"/>
    <w:rsid w:val="003F0691"/>
    <w:rsid w:val="003F1247"/>
    <w:rsid w:val="003F36F2"/>
    <w:rsid w:val="003F4F92"/>
    <w:rsid w:val="003F5778"/>
    <w:rsid w:val="00400B64"/>
    <w:rsid w:val="00406887"/>
    <w:rsid w:val="00406C2D"/>
    <w:rsid w:val="00411E4B"/>
    <w:rsid w:val="00411FDF"/>
    <w:rsid w:val="004138B2"/>
    <w:rsid w:val="00417E67"/>
    <w:rsid w:val="00421F19"/>
    <w:rsid w:val="004234C0"/>
    <w:rsid w:val="00423551"/>
    <w:rsid w:val="00425D38"/>
    <w:rsid w:val="00426779"/>
    <w:rsid w:val="00426B05"/>
    <w:rsid w:val="00427F02"/>
    <w:rsid w:val="0043120C"/>
    <w:rsid w:val="00434B14"/>
    <w:rsid w:val="00435A28"/>
    <w:rsid w:val="0044171F"/>
    <w:rsid w:val="00442895"/>
    <w:rsid w:val="004439FF"/>
    <w:rsid w:val="00443A44"/>
    <w:rsid w:val="00447D4B"/>
    <w:rsid w:val="00452A98"/>
    <w:rsid w:val="00455693"/>
    <w:rsid w:val="00455922"/>
    <w:rsid w:val="00457816"/>
    <w:rsid w:val="00457A0B"/>
    <w:rsid w:val="00467929"/>
    <w:rsid w:val="00470666"/>
    <w:rsid w:val="00470FD6"/>
    <w:rsid w:val="00470FE8"/>
    <w:rsid w:val="00471319"/>
    <w:rsid w:val="0048003A"/>
    <w:rsid w:val="0048166B"/>
    <w:rsid w:val="00482DE3"/>
    <w:rsid w:val="0049150B"/>
    <w:rsid w:val="0049235F"/>
    <w:rsid w:val="004A02AD"/>
    <w:rsid w:val="004A0D3D"/>
    <w:rsid w:val="004A5938"/>
    <w:rsid w:val="004A615C"/>
    <w:rsid w:val="004A7334"/>
    <w:rsid w:val="004A74CC"/>
    <w:rsid w:val="004B06E8"/>
    <w:rsid w:val="004B0F35"/>
    <w:rsid w:val="004B52CF"/>
    <w:rsid w:val="004B7C3D"/>
    <w:rsid w:val="004C07D7"/>
    <w:rsid w:val="004C1CDD"/>
    <w:rsid w:val="004C23A1"/>
    <w:rsid w:val="004C2FAB"/>
    <w:rsid w:val="004C7CDA"/>
    <w:rsid w:val="004D0C64"/>
    <w:rsid w:val="004D39C2"/>
    <w:rsid w:val="004D3BE4"/>
    <w:rsid w:val="004D54C5"/>
    <w:rsid w:val="004D5946"/>
    <w:rsid w:val="004D5E0E"/>
    <w:rsid w:val="004D7F52"/>
    <w:rsid w:val="004E1541"/>
    <w:rsid w:val="004E39AA"/>
    <w:rsid w:val="004E4EC9"/>
    <w:rsid w:val="004F1907"/>
    <w:rsid w:val="004F2BB9"/>
    <w:rsid w:val="004F2FFE"/>
    <w:rsid w:val="004F38AC"/>
    <w:rsid w:val="004F4913"/>
    <w:rsid w:val="004F5835"/>
    <w:rsid w:val="004F58C0"/>
    <w:rsid w:val="004F6BBE"/>
    <w:rsid w:val="004F7271"/>
    <w:rsid w:val="00506E4C"/>
    <w:rsid w:val="00507EF2"/>
    <w:rsid w:val="00512120"/>
    <w:rsid w:val="0051337C"/>
    <w:rsid w:val="00513D1D"/>
    <w:rsid w:val="00520070"/>
    <w:rsid w:val="00520B09"/>
    <w:rsid w:val="00524787"/>
    <w:rsid w:val="0052528C"/>
    <w:rsid w:val="00525FF8"/>
    <w:rsid w:val="005262C9"/>
    <w:rsid w:val="00530B9A"/>
    <w:rsid w:val="00531F5A"/>
    <w:rsid w:val="005339E3"/>
    <w:rsid w:val="005408F0"/>
    <w:rsid w:val="00541AF3"/>
    <w:rsid w:val="0054346D"/>
    <w:rsid w:val="00544419"/>
    <w:rsid w:val="00545454"/>
    <w:rsid w:val="00545CA0"/>
    <w:rsid w:val="00545FB7"/>
    <w:rsid w:val="00546A66"/>
    <w:rsid w:val="00546D03"/>
    <w:rsid w:val="00550D65"/>
    <w:rsid w:val="005510F3"/>
    <w:rsid w:val="00551F41"/>
    <w:rsid w:val="005538E1"/>
    <w:rsid w:val="00553FFF"/>
    <w:rsid w:val="00554267"/>
    <w:rsid w:val="00554E56"/>
    <w:rsid w:val="00555E69"/>
    <w:rsid w:val="00556304"/>
    <w:rsid w:val="00556333"/>
    <w:rsid w:val="005566FA"/>
    <w:rsid w:val="00557892"/>
    <w:rsid w:val="005631B2"/>
    <w:rsid w:val="005642D2"/>
    <w:rsid w:val="00565009"/>
    <w:rsid w:val="0056539F"/>
    <w:rsid w:val="00565422"/>
    <w:rsid w:val="0057338E"/>
    <w:rsid w:val="00574CEF"/>
    <w:rsid w:val="0057526C"/>
    <w:rsid w:val="00575E79"/>
    <w:rsid w:val="0057772C"/>
    <w:rsid w:val="00580B25"/>
    <w:rsid w:val="00582C62"/>
    <w:rsid w:val="00583881"/>
    <w:rsid w:val="00584F82"/>
    <w:rsid w:val="00585DF9"/>
    <w:rsid w:val="005860CC"/>
    <w:rsid w:val="005870A2"/>
    <w:rsid w:val="00587953"/>
    <w:rsid w:val="005908F2"/>
    <w:rsid w:val="00590A4D"/>
    <w:rsid w:val="00591BF9"/>
    <w:rsid w:val="0059382F"/>
    <w:rsid w:val="00593CAE"/>
    <w:rsid w:val="005970D9"/>
    <w:rsid w:val="0059779F"/>
    <w:rsid w:val="005A0831"/>
    <w:rsid w:val="005A094A"/>
    <w:rsid w:val="005A0A4B"/>
    <w:rsid w:val="005A2529"/>
    <w:rsid w:val="005A624B"/>
    <w:rsid w:val="005A705C"/>
    <w:rsid w:val="005A75B7"/>
    <w:rsid w:val="005A7CD9"/>
    <w:rsid w:val="005B00EB"/>
    <w:rsid w:val="005B1483"/>
    <w:rsid w:val="005B21F1"/>
    <w:rsid w:val="005B26B2"/>
    <w:rsid w:val="005B35A3"/>
    <w:rsid w:val="005B3D6C"/>
    <w:rsid w:val="005B42B1"/>
    <w:rsid w:val="005B44C6"/>
    <w:rsid w:val="005B4557"/>
    <w:rsid w:val="005B6C00"/>
    <w:rsid w:val="005B75D5"/>
    <w:rsid w:val="005B7915"/>
    <w:rsid w:val="005C19FC"/>
    <w:rsid w:val="005C1D6A"/>
    <w:rsid w:val="005C245C"/>
    <w:rsid w:val="005C2FC2"/>
    <w:rsid w:val="005C3010"/>
    <w:rsid w:val="005C4838"/>
    <w:rsid w:val="005C5221"/>
    <w:rsid w:val="005C62DB"/>
    <w:rsid w:val="005C66B1"/>
    <w:rsid w:val="005C6D98"/>
    <w:rsid w:val="005C7E58"/>
    <w:rsid w:val="005D0FBF"/>
    <w:rsid w:val="005D2784"/>
    <w:rsid w:val="005D4BDB"/>
    <w:rsid w:val="005D62DE"/>
    <w:rsid w:val="005E049A"/>
    <w:rsid w:val="005E181D"/>
    <w:rsid w:val="005E21B4"/>
    <w:rsid w:val="005E3DF8"/>
    <w:rsid w:val="005E5DCF"/>
    <w:rsid w:val="005F1045"/>
    <w:rsid w:val="0060235A"/>
    <w:rsid w:val="0060573B"/>
    <w:rsid w:val="006061F5"/>
    <w:rsid w:val="00606B46"/>
    <w:rsid w:val="006120F0"/>
    <w:rsid w:val="0061392A"/>
    <w:rsid w:val="00613D05"/>
    <w:rsid w:val="00614397"/>
    <w:rsid w:val="00616310"/>
    <w:rsid w:val="0061687D"/>
    <w:rsid w:val="0061689B"/>
    <w:rsid w:val="006200BD"/>
    <w:rsid w:val="006205E6"/>
    <w:rsid w:val="0062366E"/>
    <w:rsid w:val="00625D4D"/>
    <w:rsid w:val="00626818"/>
    <w:rsid w:val="00630C21"/>
    <w:rsid w:val="00633DE5"/>
    <w:rsid w:val="006365B5"/>
    <w:rsid w:val="00636BFD"/>
    <w:rsid w:val="00636F0A"/>
    <w:rsid w:val="006374E6"/>
    <w:rsid w:val="00637C31"/>
    <w:rsid w:val="0064230E"/>
    <w:rsid w:val="00642B93"/>
    <w:rsid w:val="00643C52"/>
    <w:rsid w:val="00644206"/>
    <w:rsid w:val="006444C8"/>
    <w:rsid w:val="006450B5"/>
    <w:rsid w:val="00645A0C"/>
    <w:rsid w:val="00647BB7"/>
    <w:rsid w:val="00656B69"/>
    <w:rsid w:val="00656E43"/>
    <w:rsid w:val="006604C8"/>
    <w:rsid w:val="006611F9"/>
    <w:rsid w:val="00661A9A"/>
    <w:rsid w:val="00662687"/>
    <w:rsid w:val="00664DFD"/>
    <w:rsid w:val="0066555A"/>
    <w:rsid w:val="00665FAE"/>
    <w:rsid w:val="00666BFD"/>
    <w:rsid w:val="0066758A"/>
    <w:rsid w:val="006707AE"/>
    <w:rsid w:val="00671B2A"/>
    <w:rsid w:val="00672509"/>
    <w:rsid w:val="00672F9A"/>
    <w:rsid w:val="00673870"/>
    <w:rsid w:val="006755B6"/>
    <w:rsid w:val="006755C8"/>
    <w:rsid w:val="0067591E"/>
    <w:rsid w:val="00676120"/>
    <w:rsid w:val="00680B74"/>
    <w:rsid w:val="00681810"/>
    <w:rsid w:val="00682803"/>
    <w:rsid w:val="00682DBD"/>
    <w:rsid w:val="006871D7"/>
    <w:rsid w:val="00690DD5"/>
    <w:rsid w:val="0069178F"/>
    <w:rsid w:val="00693E8C"/>
    <w:rsid w:val="00697499"/>
    <w:rsid w:val="006A0636"/>
    <w:rsid w:val="006A1718"/>
    <w:rsid w:val="006A1A83"/>
    <w:rsid w:val="006A2AA5"/>
    <w:rsid w:val="006A57F6"/>
    <w:rsid w:val="006A6EF6"/>
    <w:rsid w:val="006A7F02"/>
    <w:rsid w:val="006B1ADD"/>
    <w:rsid w:val="006C1269"/>
    <w:rsid w:val="006C1A5C"/>
    <w:rsid w:val="006C4DEF"/>
    <w:rsid w:val="006C50D1"/>
    <w:rsid w:val="006C5119"/>
    <w:rsid w:val="006C7FF8"/>
    <w:rsid w:val="006D222D"/>
    <w:rsid w:val="006D48AE"/>
    <w:rsid w:val="006D5087"/>
    <w:rsid w:val="006D6B81"/>
    <w:rsid w:val="006E22DE"/>
    <w:rsid w:val="006E2B5C"/>
    <w:rsid w:val="006E401B"/>
    <w:rsid w:val="006E4A13"/>
    <w:rsid w:val="006E6148"/>
    <w:rsid w:val="006F1C00"/>
    <w:rsid w:val="006F1E94"/>
    <w:rsid w:val="006F1F8B"/>
    <w:rsid w:val="006F43D0"/>
    <w:rsid w:val="006F4CD8"/>
    <w:rsid w:val="0070058E"/>
    <w:rsid w:val="007005BD"/>
    <w:rsid w:val="00703142"/>
    <w:rsid w:val="0070335B"/>
    <w:rsid w:val="00706AF4"/>
    <w:rsid w:val="00706F81"/>
    <w:rsid w:val="00710647"/>
    <w:rsid w:val="0071248E"/>
    <w:rsid w:val="00715348"/>
    <w:rsid w:val="007154D1"/>
    <w:rsid w:val="00715B6A"/>
    <w:rsid w:val="00720B30"/>
    <w:rsid w:val="00720BF2"/>
    <w:rsid w:val="007236B3"/>
    <w:rsid w:val="007254E8"/>
    <w:rsid w:val="00731F0B"/>
    <w:rsid w:val="00732201"/>
    <w:rsid w:val="00732847"/>
    <w:rsid w:val="007348CF"/>
    <w:rsid w:val="0073554E"/>
    <w:rsid w:val="00736210"/>
    <w:rsid w:val="007369BE"/>
    <w:rsid w:val="00737BCA"/>
    <w:rsid w:val="00740F1F"/>
    <w:rsid w:val="007412B9"/>
    <w:rsid w:val="007442B1"/>
    <w:rsid w:val="007470D3"/>
    <w:rsid w:val="00750264"/>
    <w:rsid w:val="00750D51"/>
    <w:rsid w:val="0075467E"/>
    <w:rsid w:val="007552CE"/>
    <w:rsid w:val="0076007F"/>
    <w:rsid w:val="00760B3C"/>
    <w:rsid w:val="007664FF"/>
    <w:rsid w:val="00766F37"/>
    <w:rsid w:val="00767711"/>
    <w:rsid w:val="00767B64"/>
    <w:rsid w:val="00772F0D"/>
    <w:rsid w:val="00773606"/>
    <w:rsid w:val="00775BC3"/>
    <w:rsid w:val="00777A49"/>
    <w:rsid w:val="007824F0"/>
    <w:rsid w:val="00782898"/>
    <w:rsid w:val="007828FC"/>
    <w:rsid w:val="007879B1"/>
    <w:rsid w:val="00791A94"/>
    <w:rsid w:val="00791E92"/>
    <w:rsid w:val="0079513C"/>
    <w:rsid w:val="00795D3F"/>
    <w:rsid w:val="0079647F"/>
    <w:rsid w:val="00797241"/>
    <w:rsid w:val="0079755A"/>
    <w:rsid w:val="00797563"/>
    <w:rsid w:val="007A0294"/>
    <w:rsid w:val="007A6342"/>
    <w:rsid w:val="007A6BEC"/>
    <w:rsid w:val="007A7462"/>
    <w:rsid w:val="007A7A94"/>
    <w:rsid w:val="007B0BF3"/>
    <w:rsid w:val="007B1048"/>
    <w:rsid w:val="007B2E7F"/>
    <w:rsid w:val="007B4AD7"/>
    <w:rsid w:val="007B5A97"/>
    <w:rsid w:val="007B5C60"/>
    <w:rsid w:val="007B6B1E"/>
    <w:rsid w:val="007B7742"/>
    <w:rsid w:val="007C0210"/>
    <w:rsid w:val="007C233C"/>
    <w:rsid w:val="007C34A7"/>
    <w:rsid w:val="007C36FB"/>
    <w:rsid w:val="007C43F7"/>
    <w:rsid w:val="007C464E"/>
    <w:rsid w:val="007C5046"/>
    <w:rsid w:val="007C7A36"/>
    <w:rsid w:val="007D3F79"/>
    <w:rsid w:val="007D5660"/>
    <w:rsid w:val="007D5957"/>
    <w:rsid w:val="007D5F9B"/>
    <w:rsid w:val="007D7091"/>
    <w:rsid w:val="007D71AD"/>
    <w:rsid w:val="007E1792"/>
    <w:rsid w:val="007E4131"/>
    <w:rsid w:val="007E5598"/>
    <w:rsid w:val="007E7800"/>
    <w:rsid w:val="007F20E2"/>
    <w:rsid w:val="007F2150"/>
    <w:rsid w:val="007F2696"/>
    <w:rsid w:val="007F2CE1"/>
    <w:rsid w:val="007F57DB"/>
    <w:rsid w:val="007F6DFD"/>
    <w:rsid w:val="007F6F95"/>
    <w:rsid w:val="007F7A6D"/>
    <w:rsid w:val="008002AD"/>
    <w:rsid w:val="008023C7"/>
    <w:rsid w:val="00804CF3"/>
    <w:rsid w:val="00805C37"/>
    <w:rsid w:val="00810753"/>
    <w:rsid w:val="00811437"/>
    <w:rsid w:val="00812D6A"/>
    <w:rsid w:val="008138E5"/>
    <w:rsid w:val="00814B7B"/>
    <w:rsid w:val="00816270"/>
    <w:rsid w:val="0081778B"/>
    <w:rsid w:val="00817B69"/>
    <w:rsid w:val="008218ED"/>
    <w:rsid w:val="00822779"/>
    <w:rsid w:val="00822B21"/>
    <w:rsid w:val="0082582D"/>
    <w:rsid w:val="00827B6C"/>
    <w:rsid w:val="00831DE7"/>
    <w:rsid w:val="0083358C"/>
    <w:rsid w:val="00834C47"/>
    <w:rsid w:val="00837BEF"/>
    <w:rsid w:val="008405E1"/>
    <w:rsid w:val="00840957"/>
    <w:rsid w:val="0084409A"/>
    <w:rsid w:val="00844B4C"/>
    <w:rsid w:val="00847CD8"/>
    <w:rsid w:val="00855B49"/>
    <w:rsid w:val="00856D1B"/>
    <w:rsid w:val="008606A2"/>
    <w:rsid w:val="00862658"/>
    <w:rsid w:val="008639DA"/>
    <w:rsid w:val="00864B68"/>
    <w:rsid w:val="008665A4"/>
    <w:rsid w:val="0087085C"/>
    <w:rsid w:val="0087249F"/>
    <w:rsid w:val="008744E0"/>
    <w:rsid w:val="00874F14"/>
    <w:rsid w:val="00874F27"/>
    <w:rsid w:val="0087507D"/>
    <w:rsid w:val="00877AF0"/>
    <w:rsid w:val="00880267"/>
    <w:rsid w:val="008811CB"/>
    <w:rsid w:val="008828A4"/>
    <w:rsid w:val="0088442F"/>
    <w:rsid w:val="00884460"/>
    <w:rsid w:val="00886543"/>
    <w:rsid w:val="008866A9"/>
    <w:rsid w:val="00886DC7"/>
    <w:rsid w:val="00886EEE"/>
    <w:rsid w:val="00892B69"/>
    <w:rsid w:val="00894B47"/>
    <w:rsid w:val="00894E7F"/>
    <w:rsid w:val="008973A1"/>
    <w:rsid w:val="008A119C"/>
    <w:rsid w:val="008A29C1"/>
    <w:rsid w:val="008A2E24"/>
    <w:rsid w:val="008A3881"/>
    <w:rsid w:val="008A3E6B"/>
    <w:rsid w:val="008A3FF0"/>
    <w:rsid w:val="008A62BD"/>
    <w:rsid w:val="008A6A23"/>
    <w:rsid w:val="008C1F49"/>
    <w:rsid w:val="008C5094"/>
    <w:rsid w:val="008D0754"/>
    <w:rsid w:val="008D514E"/>
    <w:rsid w:val="008E0FE5"/>
    <w:rsid w:val="008E13EF"/>
    <w:rsid w:val="008E364F"/>
    <w:rsid w:val="008E38F4"/>
    <w:rsid w:val="008E4532"/>
    <w:rsid w:val="008E7AE0"/>
    <w:rsid w:val="008E7CD6"/>
    <w:rsid w:val="008F00DD"/>
    <w:rsid w:val="008F2025"/>
    <w:rsid w:val="008F6247"/>
    <w:rsid w:val="00900C64"/>
    <w:rsid w:val="00910024"/>
    <w:rsid w:val="009100B9"/>
    <w:rsid w:val="0091029D"/>
    <w:rsid w:val="00910339"/>
    <w:rsid w:val="0091088F"/>
    <w:rsid w:val="00910DC0"/>
    <w:rsid w:val="009115F2"/>
    <w:rsid w:val="0091179E"/>
    <w:rsid w:val="009123D5"/>
    <w:rsid w:val="00913551"/>
    <w:rsid w:val="009159DD"/>
    <w:rsid w:val="0091600D"/>
    <w:rsid w:val="00916B71"/>
    <w:rsid w:val="00917A09"/>
    <w:rsid w:val="009218F3"/>
    <w:rsid w:val="00923407"/>
    <w:rsid w:val="00924668"/>
    <w:rsid w:val="00926598"/>
    <w:rsid w:val="009300AA"/>
    <w:rsid w:val="00930EFD"/>
    <w:rsid w:val="00931117"/>
    <w:rsid w:val="00931A03"/>
    <w:rsid w:val="00932336"/>
    <w:rsid w:val="00933342"/>
    <w:rsid w:val="0093449E"/>
    <w:rsid w:val="00936869"/>
    <w:rsid w:val="009369DB"/>
    <w:rsid w:val="00940C9D"/>
    <w:rsid w:val="00941470"/>
    <w:rsid w:val="009442B3"/>
    <w:rsid w:val="00945AE5"/>
    <w:rsid w:val="00952ED9"/>
    <w:rsid w:val="0095498E"/>
    <w:rsid w:val="00960B45"/>
    <w:rsid w:val="00961C3F"/>
    <w:rsid w:val="009627DB"/>
    <w:rsid w:val="00965AC9"/>
    <w:rsid w:val="00965B26"/>
    <w:rsid w:val="00965BBA"/>
    <w:rsid w:val="009742CA"/>
    <w:rsid w:val="00974421"/>
    <w:rsid w:val="00975D49"/>
    <w:rsid w:val="009764D5"/>
    <w:rsid w:val="00980D30"/>
    <w:rsid w:val="00987734"/>
    <w:rsid w:val="009907E5"/>
    <w:rsid w:val="0099138A"/>
    <w:rsid w:val="00991D05"/>
    <w:rsid w:val="00993875"/>
    <w:rsid w:val="0099590F"/>
    <w:rsid w:val="00996072"/>
    <w:rsid w:val="00996481"/>
    <w:rsid w:val="009A21EC"/>
    <w:rsid w:val="009A2E2B"/>
    <w:rsid w:val="009A3492"/>
    <w:rsid w:val="009A3F22"/>
    <w:rsid w:val="009A44F0"/>
    <w:rsid w:val="009A7064"/>
    <w:rsid w:val="009B2517"/>
    <w:rsid w:val="009B2A11"/>
    <w:rsid w:val="009B546D"/>
    <w:rsid w:val="009C3906"/>
    <w:rsid w:val="009C3CB6"/>
    <w:rsid w:val="009C4C96"/>
    <w:rsid w:val="009C5EAD"/>
    <w:rsid w:val="009C660F"/>
    <w:rsid w:val="009C7001"/>
    <w:rsid w:val="009D65F8"/>
    <w:rsid w:val="009E119B"/>
    <w:rsid w:val="009E3D21"/>
    <w:rsid w:val="009E652E"/>
    <w:rsid w:val="009E7592"/>
    <w:rsid w:val="009E76E2"/>
    <w:rsid w:val="009F0666"/>
    <w:rsid w:val="009F1BBC"/>
    <w:rsid w:val="009F2237"/>
    <w:rsid w:val="009F2B10"/>
    <w:rsid w:val="009F55C3"/>
    <w:rsid w:val="009F71E6"/>
    <w:rsid w:val="00A00012"/>
    <w:rsid w:val="00A00B25"/>
    <w:rsid w:val="00A00C98"/>
    <w:rsid w:val="00A04591"/>
    <w:rsid w:val="00A04830"/>
    <w:rsid w:val="00A05552"/>
    <w:rsid w:val="00A05B35"/>
    <w:rsid w:val="00A06149"/>
    <w:rsid w:val="00A06252"/>
    <w:rsid w:val="00A073B6"/>
    <w:rsid w:val="00A10BBD"/>
    <w:rsid w:val="00A117C6"/>
    <w:rsid w:val="00A119A7"/>
    <w:rsid w:val="00A12207"/>
    <w:rsid w:val="00A132B8"/>
    <w:rsid w:val="00A15DA9"/>
    <w:rsid w:val="00A17305"/>
    <w:rsid w:val="00A20684"/>
    <w:rsid w:val="00A21FCA"/>
    <w:rsid w:val="00A25B76"/>
    <w:rsid w:val="00A260EE"/>
    <w:rsid w:val="00A26D5B"/>
    <w:rsid w:val="00A272EC"/>
    <w:rsid w:val="00A278CD"/>
    <w:rsid w:val="00A27C5B"/>
    <w:rsid w:val="00A31424"/>
    <w:rsid w:val="00A31A54"/>
    <w:rsid w:val="00A40D27"/>
    <w:rsid w:val="00A4309E"/>
    <w:rsid w:val="00A44085"/>
    <w:rsid w:val="00A46BC3"/>
    <w:rsid w:val="00A52295"/>
    <w:rsid w:val="00A52BA2"/>
    <w:rsid w:val="00A53A28"/>
    <w:rsid w:val="00A548E0"/>
    <w:rsid w:val="00A552CC"/>
    <w:rsid w:val="00A55AB7"/>
    <w:rsid w:val="00A61519"/>
    <w:rsid w:val="00A61B5E"/>
    <w:rsid w:val="00A65F19"/>
    <w:rsid w:val="00A7022F"/>
    <w:rsid w:val="00A71E20"/>
    <w:rsid w:val="00A73A75"/>
    <w:rsid w:val="00A75C93"/>
    <w:rsid w:val="00A75ED0"/>
    <w:rsid w:val="00A76049"/>
    <w:rsid w:val="00A80C60"/>
    <w:rsid w:val="00A81863"/>
    <w:rsid w:val="00A822FE"/>
    <w:rsid w:val="00A858DF"/>
    <w:rsid w:val="00A87910"/>
    <w:rsid w:val="00A91D73"/>
    <w:rsid w:val="00A92D35"/>
    <w:rsid w:val="00A95205"/>
    <w:rsid w:val="00A97848"/>
    <w:rsid w:val="00A97AF4"/>
    <w:rsid w:val="00A97CEA"/>
    <w:rsid w:val="00A97EF7"/>
    <w:rsid w:val="00AA0503"/>
    <w:rsid w:val="00AA198F"/>
    <w:rsid w:val="00AA5542"/>
    <w:rsid w:val="00AA64D8"/>
    <w:rsid w:val="00AA769D"/>
    <w:rsid w:val="00AB16E8"/>
    <w:rsid w:val="00AB2678"/>
    <w:rsid w:val="00AB35F8"/>
    <w:rsid w:val="00AB5D63"/>
    <w:rsid w:val="00AB75ED"/>
    <w:rsid w:val="00AB7DFE"/>
    <w:rsid w:val="00AC07FF"/>
    <w:rsid w:val="00AC0F45"/>
    <w:rsid w:val="00AC3926"/>
    <w:rsid w:val="00AC3E17"/>
    <w:rsid w:val="00AC71D4"/>
    <w:rsid w:val="00AC7F73"/>
    <w:rsid w:val="00AD2C74"/>
    <w:rsid w:val="00AD2CE3"/>
    <w:rsid w:val="00AD5ACD"/>
    <w:rsid w:val="00AE07B4"/>
    <w:rsid w:val="00AE287D"/>
    <w:rsid w:val="00AE515B"/>
    <w:rsid w:val="00AE5954"/>
    <w:rsid w:val="00AF18D5"/>
    <w:rsid w:val="00AF1E36"/>
    <w:rsid w:val="00AF27E2"/>
    <w:rsid w:val="00AF2B3A"/>
    <w:rsid w:val="00AF4650"/>
    <w:rsid w:val="00AF471D"/>
    <w:rsid w:val="00B0098B"/>
    <w:rsid w:val="00B014E6"/>
    <w:rsid w:val="00B02CD9"/>
    <w:rsid w:val="00B03390"/>
    <w:rsid w:val="00B069B5"/>
    <w:rsid w:val="00B07A5D"/>
    <w:rsid w:val="00B118BC"/>
    <w:rsid w:val="00B12B0A"/>
    <w:rsid w:val="00B13EDB"/>
    <w:rsid w:val="00B13F1D"/>
    <w:rsid w:val="00B1691F"/>
    <w:rsid w:val="00B173D0"/>
    <w:rsid w:val="00B17CE3"/>
    <w:rsid w:val="00B20660"/>
    <w:rsid w:val="00B2353F"/>
    <w:rsid w:val="00B255FF"/>
    <w:rsid w:val="00B26078"/>
    <w:rsid w:val="00B266EE"/>
    <w:rsid w:val="00B35D87"/>
    <w:rsid w:val="00B36068"/>
    <w:rsid w:val="00B36D20"/>
    <w:rsid w:val="00B374FF"/>
    <w:rsid w:val="00B37B15"/>
    <w:rsid w:val="00B40C8F"/>
    <w:rsid w:val="00B42FAC"/>
    <w:rsid w:val="00B45CF9"/>
    <w:rsid w:val="00B50F7A"/>
    <w:rsid w:val="00B5121C"/>
    <w:rsid w:val="00B54701"/>
    <w:rsid w:val="00B54765"/>
    <w:rsid w:val="00B54D34"/>
    <w:rsid w:val="00B5710E"/>
    <w:rsid w:val="00B57BF9"/>
    <w:rsid w:val="00B633E2"/>
    <w:rsid w:val="00B6580D"/>
    <w:rsid w:val="00B6674C"/>
    <w:rsid w:val="00B7275C"/>
    <w:rsid w:val="00B733E9"/>
    <w:rsid w:val="00B75B4F"/>
    <w:rsid w:val="00B75E76"/>
    <w:rsid w:val="00B76169"/>
    <w:rsid w:val="00B76507"/>
    <w:rsid w:val="00B77813"/>
    <w:rsid w:val="00B77F81"/>
    <w:rsid w:val="00B8123F"/>
    <w:rsid w:val="00B823B1"/>
    <w:rsid w:val="00B85336"/>
    <w:rsid w:val="00B91C73"/>
    <w:rsid w:val="00B91DAE"/>
    <w:rsid w:val="00B928DE"/>
    <w:rsid w:val="00B92D53"/>
    <w:rsid w:val="00B934CD"/>
    <w:rsid w:val="00B944EE"/>
    <w:rsid w:val="00B95864"/>
    <w:rsid w:val="00B95C89"/>
    <w:rsid w:val="00B95EC9"/>
    <w:rsid w:val="00BA0701"/>
    <w:rsid w:val="00BA0ACE"/>
    <w:rsid w:val="00BA5EBB"/>
    <w:rsid w:val="00BA73A7"/>
    <w:rsid w:val="00BB2102"/>
    <w:rsid w:val="00BB22AB"/>
    <w:rsid w:val="00BB44C1"/>
    <w:rsid w:val="00BB6A6B"/>
    <w:rsid w:val="00BC05AA"/>
    <w:rsid w:val="00BC05B4"/>
    <w:rsid w:val="00BC3ABA"/>
    <w:rsid w:val="00BC552A"/>
    <w:rsid w:val="00BC6923"/>
    <w:rsid w:val="00BD01F1"/>
    <w:rsid w:val="00BD2030"/>
    <w:rsid w:val="00BD2FD8"/>
    <w:rsid w:val="00BD5B2B"/>
    <w:rsid w:val="00BD5CA1"/>
    <w:rsid w:val="00BD63F8"/>
    <w:rsid w:val="00BE2E03"/>
    <w:rsid w:val="00BE4028"/>
    <w:rsid w:val="00BE450F"/>
    <w:rsid w:val="00BE53E8"/>
    <w:rsid w:val="00BE5961"/>
    <w:rsid w:val="00BF04CC"/>
    <w:rsid w:val="00BF14A2"/>
    <w:rsid w:val="00BF6238"/>
    <w:rsid w:val="00BF7F3F"/>
    <w:rsid w:val="00C0184D"/>
    <w:rsid w:val="00C01BB4"/>
    <w:rsid w:val="00C01CFF"/>
    <w:rsid w:val="00C02295"/>
    <w:rsid w:val="00C05D82"/>
    <w:rsid w:val="00C0608D"/>
    <w:rsid w:val="00C06681"/>
    <w:rsid w:val="00C10BAD"/>
    <w:rsid w:val="00C13214"/>
    <w:rsid w:val="00C1340F"/>
    <w:rsid w:val="00C15990"/>
    <w:rsid w:val="00C21815"/>
    <w:rsid w:val="00C241CC"/>
    <w:rsid w:val="00C2465F"/>
    <w:rsid w:val="00C24B13"/>
    <w:rsid w:val="00C24FCB"/>
    <w:rsid w:val="00C2520B"/>
    <w:rsid w:val="00C25EF5"/>
    <w:rsid w:val="00C300A7"/>
    <w:rsid w:val="00C30191"/>
    <w:rsid w:val="00C331ED"/>
    <w:rsid w:val="00C33415"/>
    <w:rsid w:val="00C33D0D"/>
    <w:rsid w:val="00C340F8"/>
    <w:rsid w:val="00C35A7E"/>
    <w:rsid w:val="00C36A03"/>
    <w:rsid w:val="00C36C26"/>
    <w:rsid w:val="00C371AA"/>
    <w:rsid w:val="00C42F31"/>
    <w:rsid w:val="00C4314B"/>
    <w:rsid w:val="00C500BF"/>
    <w:rsid w:val="00C50406"/>
    <w:rsid w:val="00C50CAC"/>
    <w:rsid w:val="00C512A6"/>
    <w:rsid w:val="00C51417"/>
    <w:rsid w:val="00C526FD"/>
    <w:rsid w:val="00C54613"/>
    <w:rsid w:val="00C54FC1"/>
    <w:rsid w:val="00C57357"/>
    <w:rsid w:val="00C612EE"/>
    <w:rsid w:val="00C61826"/>
    <w:rsid w:val="00C62425"/>
    <w:rsid w:val="00C628FA"/>
    <w:rsid w:val="00C62F5A"/>
    <w:rsid w:val="00C643DD"/>
    <w:rsid w:val="00C65D73"/>
    <w:rsid w:val="00C660D4"/>
    <w:rsid w:val="00C66F3F"/>
    <w:rsid w:val="00C67AF4"/>
    <w:rsid w:val="00C72989"/>
    <w:rsid w:val="00C770DB"/>
    <w:rsid w:val="00C77B01"/>
    <w:rsid w:val="00C80EA4"/>
    <w:rsid w:val="00C830DF"/>
    <w:rsid w:val="00C85C1E"/>
    <w:rsid w:val="00C879B2"/>
    <w:rsid w:val="00C906AE"/>
    <w:rsid w:val="00C94AEB"/>
    <w:rsid w:val="00C94F41"/>
    <w:rsid w:val="00C9589F"/>
    <w:rsid w:val="00CA2E7B"/>
    <w:rsid w:val="00CA42B6"/>
    <w:rsid w:val="00CA7299"/>
    <w:rsid w:val="00CB339F"/>
    <w:rsid w:val="00CB4CB0"/>
    <w:rsid w:val="00CC07B5"/>
    <w:rsid w:val="00CC2A55"/>
    <w:rsid w:val="00CC2FAE"/>
    <w:rsid w:val="00CC4F63"/>
    <w:rsid w:val="00CD776D"/>
    <w:rsid w:val="00CE0CF0"/>
    <w:rsid w:val="00CE3A9F"/>
    <w:rsid w:val="00CE5697"/>
    <w:rsid w:val="00CE672E"/>
    <w:rsid w:val="00CF0EF2"/>
    <w:rsid w:val="00CF128C"/>
    <w:rsid w:val="00CF2D94"/>
    <w:rsid w:val="00CF3726"/>
    <w:rsid w:val="00CF3854"/>
    <w:rsid w:val="00CF42C0"/>
    <w:rsid w:val="00CF4AB9"/>
    <w:rsid w:val="00CF7735"/>
    <w:rsid w:val="00D017EF"/>
    <w:rsid w:val="00D0634E"/>
    <w:rsid w:val="00D07A89"/>
    <w:rsid w:val="00D10875"/>
    <w:rsid w:val="00D10ED6"/>
    <w:rsid w:val="00D10FC1"/>
    <w:rsid w:val="00D12056"/>
    <w:rsid w:val="00D1372B"/>
    <w:rsid w:val="00D14191"/>
    <w:rsid w:val="00D14668"/>
    <w:rsid w:val="00D15279"/>
    <w:rsid w:val="00D15DCB"/>
    <w:rsid w:val="00D16006"/>
    <w:rsid w:val="00D22C2F"/>
    <w:rsid w:val="00D246C1"/>
    <w:rsid w:val="00D24989"/>
    <w:rsid w:val="00D25091"/>
    <w:rsid w:val="00D26372"/>
    <w:rsid w:val="00D277E3"/>
    <w:rsid w:val="00D27C37"/>
    <w:rsid w:val="00D33317"/>
    <w:rsid w:val="00D33407"/>
    <w:rsid w:val="00D33D06"/>
    <w:rsid w:val="00D33D59"/>
    <w:rsid w:val="00D35B0F"/>
    <w:rsid w:val="00D37641"/>
    <w:rsid w:val="00D44239"/>
    <w:rsid w:val="00D461B9"/>
    <w:rsid w:val="00D50220"/>
    <w:rsid w:val="00D516CE"/>
    <w:rsid w:val="00D52C80"/>
    <w:rsid w:val="00D56D87"/>
    <w:rsid w:val="00D56DF6"/>
    <w:rsid w:val="00D60C31"/>
    <w:rsid w:val="00D63B6D"/>
    <w:rsid w:val="00D665D7"/>
    <w:rsid w:val="00D669F6"/>
    <w:rsid w:val="00D7040A"/>
    <w:rsid w:val="00D704DF"/>
    <w:rsid w:val="00D73C02"/>
    <w:rsid w:val="00D77816"/>
    <w:rsid w:val="00D814B1"/>
    <w:rsid w:val="00D81D24"/>
    <w:rsid w:val="00D81FA1"/>
    <w:rsid w:val="00D825F5"/>
    <w:rsid w:val="00D82928"/>
    <w:rsid w:val="00D82ACA"/>
    <w:rsid w:val="00D84F69"/>
    <w:rsid w:val="00D86481"/>
    <w:rsid w:val="00D86B19"/>
    <w:rsid w:val="00D903B6"/>
    <w:rsid w:val="00D916EF"/>
    <w:rsid w:val="00D92219"/>
    <w:rsid w:val="00D933BF"/>
    <w:rsid w:val="00D93A49"/>
    <w:rsid w:val="00D94572"/>
    <w:rsid w:val="00D95849"/>
    <w:rsid w:val="00D97463"/>
    <w:rsid w:val="00DA2373"/>
    <w:rsid w:val="00DA25A2"/>
    <w:rsid w:val="00DA3121"/>
    <w:rsid w:val="00DA39F2"/>
    <w:rsid w:val="00DA45E7"/>
    <w:rsid w:val="00DA4D71"/>
    <w:rsid w:val="00DA755C"/>
    <w:rsid w:val="00DB2A93"/>
    <w:rsid w:val="00DB3302"/>
    <w:rsid w:val="00DB4B42"/>
    <w:rsid w:val="00DB4B5E"/>
    <w:rsid w:val="00DB5336"/>
    <w:rsid w:val="00DB65D4"/>
    <w:rsid w:val="00DB77AF"/>
    <w:rsid w:val="00DC2EC4"/>
    <w:rsid w:val="00DC4AC6"/>
    <w:rsid w:val="00DC67F3"/>
    <w:rsid w:val="00DC7E71"/>
    <w:rsid w:val="00DD507C"/>
    <w:rsid w:val="00DD7A32"/>
    <w:rsid w:val="00DD7D57"/>
    <w:rsid w:val="00DE0CBB"/>
    <w:rsid w:val="00DE0F09"/>
    <w:rsid w:val="00DE2A5D"/>
    <w:rsid w:val="00DE38A4"/>
    <w:rsid w:val="00DE429E"/>
    <w:rsid w:val="00DE4990"/>
    <w:rsid w:val="00DE5186"/>
    <w:rsid w:val="00DF1704"/>
    <w:rsid w:val="00DF23FC"/>
    <w:rsid w:val="00DF25A8"/>
    <w:rsid w:val="00DF2F01"/>
    <w:rsid w:val="00DF369B"/>
    <w:rsid w:val="00DF40E3"/>
    <w:rsid w:val="00E02617"/>
    <w:rsid w:val="00E0272C"/>
    <w:rsid w:val="00E02942"/>
    <w:rsid w:val="00E06C08"/>
    <w:rsid w:val="00E0704E"/>
    <w:rsid w:val="00E076C5"/>
    <w:rsid w:val="00E07F40"/>
    <w:rsid w:val="00E1167E"/>
    <w:rsid w:val="00E12502"/>
    <w:rsid w:val="00E14483"/>
    <w:rsid w:val="00E146BC"/>
    <w:rsid w:val="00E15895"/>
    <w:rsid w:val="00E158A4"/>
    <w:rsid w:val="00E17253"/>
    <w:rsid w:val="00E21106"/>
    <w:rsid w:val="00E2304D"/>
    <w:rsid w:val="00E237F1"/>
    <w:rsid w:val="00E24465"/>
    <w:rsid w:val="00E24B2B"/>
    <w:rsid w:val="00E274DB"/>
    <w:rsid w:val="00E32226"/>
    <w:rsid w:val="00E37595"/>
    <w:rsid w:val="00E37C09"/>
    <w:rsid w:val="00E42270"/>
    <w:rsid w:val="00E44677"/>
    <w:rsid w:val="00E464D5"/>
    <w:rsid w:val="00E505ED"/>
    <w:rsid w:val="00E51DFF"/>
    <w:rsid w:val="00E5490F"/>
    <w:rsid w:val="00E55FDA"/>
    <w:rsid w:val="00E60877"/>
    <w:rsid w:val="00E60F8A"/>
    <w:rsid w:val="00E62804"/>
    <w:rsid w:val="00E633AF"/>
    <w:rsid w:val="00E63D74"/>
    <w:rsid w:val="00E64ADD"/>
    <w:rsid w:val="00E6521A"/>
    <w:rsid w:val="00E67448"/>
    <w:rsid w:val="00E705F7"/>
    <w:rsid w:val="00E70A8A"/>
    <w:rsid w:val="00E7111E"/>
    <w:rsid w:val="00E713CE"/>
    <w:rsid w:val="00E74A66"/>
    <w:rsid w:val="00E75938"/>
    <w:rsid w:val="00E812D2"/>
    <w:rsid w:val="00E822CF"/>
    <w:rsid w:val="00E83142"/>
    <w:rsid w:val="00E860E8"/>
    <w:rsid w:val="00E86134"/>
    <w:rsid w:val="00E86954"/>
    <w:rsid w:val="00E87827"/>
    <w:rsid w:val="00E92FAD"/>
    <w:rsid w:val="00EA0DB9"/>
    <w:rsid w:val="00EA155D"/>
    <w:rsid w:val="00EA1D99"/>
    <w:rsid w:val="00EA41E1"/>
    <w:rsid w:val="00EA4982"/>
    <w:rsid w:val="00EA4ECE"/>
    <w:rsid w:val="00EA759B"/>
    <w:rsid w:val="00EB2532"/>
    <w:rsid w:val="00EB78AC"/>
    <w:rsid w:val="00EC19AE"/>
    <w:rsid w:val="00EC407A"/>
    <w:rsid w:val="00EC5EDE"/>
    <w:rsid w:val="00EC650B"/>
    <w:rsid w:val="00EC79E7"/>
    <w:rsid w:val="00EC7C73"/>
    <w:rsid w:val="00EC7C7C"/>
    <w:rsid w:val="00ED1A7A"/>
    <w:rsid w:val="00ED3CBB"/>
    <w:rsid w:val="00ED3D72"/>
    <w:rsid w:val="00ED42B9"/>
    <w:rsid w:val="00ED57C6"/>
    <w:rsid w:val="00EE0104"/>
    <w:rsid w:val="00EE070B"/>
    <w:rsid w:val="00EE19B6"/>
    <w:rsid w:val="00EE46F4"/>
    <w:rsid w:val="00EE4C63"/>
    <w:rsid w:val="00EE5415"/>
    <w:rsid w:val="00EE5FF9"/>
    <w:rsid w:val="00EE7836"/>
    <w:rsid w:val="00EE7DA1"/>
    <w:rsid w:val="00EF060E"/>
    <w:rsid w:val="00EF06BA"/>
    <w:rsid w:val="00EF167C"/>
    <w:rsid w:val="00EF1E22"/>
    <w:rsid w:val="00EF2FEA"/>
    <w:rsid w:val="00EF4423"/>
    <w:rsid w:val="00EF46BD"/>
    <w:rsid w:val="00EF4CC9"/>
    <w:rsid w:val="00EF5D82"/>
    <w:rsid w:val="00EF5EF2"/>
    <w:rsid w:val="00EF635A"/>
    <w:rsid w:val="00EF7300"/>
    <w:rsid w:val="00F04586"/>
    <w:rsid w:val="00F05D6D"/>
    <w:rsid w:val="00F0609A"/>
    <w:rsid w:val="00F10993"/>
    <w:rsid w:val="00F114D2"/>
    <w:rsid w:val="00F11D75"/>
    <w:rsid w:val="00F14382"/>
    <w:rsid w:val="00F15CA7"/>
    <w:rsid w:val="00F17DAE"/>
    <w:rsid w:val="00F20106"/>
    <w:rsid w:val="00F22D5B"/>
    <w:rsid w:val="00F240B7"/>
    <w:rsid w:val="00F24E1F"/>
    <w:rsid w:val="00F26B3F"/>
    <w:rsid w:val="00F270EE"/>
    <w:rsid w:val="00F30285"/>
    <w:rsid w:val="00F30B89"/>
    <w:rsid w:val="00F31437"/>
    <w:rsid w:val="00F4172B"/>
    <w:rsid w:val="00F42D54"/>
    <w:rsid w:val="00F4300B"/>
    <w:rsid w:val="00F46DA6"/>
    <w:rsid w:val="00F52796"/>
    <w:rsid w:val="00F54FE5"/>
    <w:rsid w:val="00F560D3"/>
    <w:rsid w:val="00F60046"/>
    <w:rsid w:val="00F611C2"/>
    <w:rsid w:val="00F626FA"/>
    <w:rsid w:val="00F6278C"/>
    <w:rsid w:val="00F6334B"/>
    <w:rsid w:val="00F6359D"/>
    <w:rsid w:val="00F66393"/>
    <w:rsid w:val="00F67247"/>
    <w:rsid w:val="00F67AA7"/>
    <w:rsid w:val="00F725EC"/>
    <w:rsid w:val="00F730C0"/>
    <w:rsid w:val="00F751E5"/>
    <w:rsid w:val="00F77176"/>
    <w:rsid w:val="00F805D9"/>
    <w:rsid w:val="00F80732"/>
    <w:rsid w:val="00F831A5"/>
    <w:rsid w:val="00F83924"/>
    <w:rsid w:val="00F87112"/>
    <w:rsid w:val="00F87A18"/>
    <w:rsid w:val="00F9061F"/>
    <w:rsid w:val="00F929D3"/>
    <w:rsid w:val="00F9528B"/>
    <w:rsid w:val="00F96927"/>
    <w:rsid w:val="00FA5CED"/>
    <w:rsid w:val="00FA5EE5"/>
    <w:rsid w:val="00FA5F21"/>
    <w:rsid w:val="00FA6C4B"/>
    <w:rsid w:val="00FA7D46"/>
    <w:rsid w:val="00FB1C90"/>
    <w:rsid w:val="00FB398C"/>
    <w:rsid w:val="00FB530D"/>
    <w:rsid w:val="00FB5A57"/>
    <w:rsid w:val="00FC05FD"/>
    <w:rsid w:val="00FC1389"/>
    <w:rsid w:val="00FC55F9"/>
    <w:rsid w:val="00FC565E"/>
    <w:rsid w:val="00FC5A3C"/>
    <w:rsid w:val="00FC77F4"/>
    <w:rsid w:val="00FD147E"/>
    <w:rsid w:val="00FD28BB"/>
    <w:rsid w:val="00FD61D7"/>
    <w:rsid w:val="00FE2DB2"/>
    <w:rsid w:val="00FE3B1E"/>
    <w:rsid w:val="00FE3D64"/>
    <w:rsid w:val="00FE766F"/>
    <w:rsid w:val="00FE7AD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025E7"/>
  <w15:docId w15:val="{440D361A-05E2-4906-9D4B-6662CF52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6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54C5"/>
    <w:pPr>
      <w:keepNext/>
      <w:keepLines/>
      <w:spacing w:before="360" w:after="120"/>
      <w:jc w:val="center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86954"/>
    <w:pPr>
      <w:keepNext/>
      <w:keepLines/>
      <w:spacing w:before="320" w:after="80"/>
      <w:jc w:val="center"/>
      <w:outlineLvl w:val="2"/>
    </w:pPr>
    <w:rPr>
      <w:color w:val="000000" w:themeColor="text1"/>
      <w:sz w:val="32"/>
      <w:szCs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0F35A0"/>
    <w:pPr>
      <w:keepNext/>
      <w:keepLines/>
      <w:spacing w:before="280" w:after="80"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0267"/>
    <w:pPr>
      <w:framePr w:hSpace="180" w:vSpace="180" w:wrap="around" w:vAnchor="text" w:hAnchor="text"/>
      <w:spacing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160" w:line="259" w:lineRule="auto"/>
      <w:jc w:val="center"/>
    </w:pPr>
    <w:rPr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17BA1"/>
  </w:style>
  <w:style w:type="paragraph" w:styleId="a9">
    <w:name w:val="footer"/>
    <w:basedOn w:val="a"/>
    <w:link w:val="aa"/>
    <w:uiPriority w:val="99"/>
    <w:unhideWhenUsed/>
    <w:rsid w:val="00017BA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17BA1"/>
  </w:style>
  <w:style w:type="paragraph" w:styleId="ab">
    <w:name w:val="No Spacing"/>
    <w:uiPriority w:val="1"/>
    <w:qFormat/>
    <w:rsid w:val="00D1372B"/>
    <w:pPr>
      <w:spacing w:line="240" w:lineRule="auto"/>
    </w:pPr>
  </w:style>
  <w:style w:type="paragraph" w:styleId="ac">
    <w:name w:val="Normal (Web)"/>
    <w:basedOn w:val="a"/>
    <w:uiPriority w:val="99"/>
    <w:semiHidden/>
    <w:unhideWhenUsed/>
    <w:rsid w:val="000A64C2"/>
    <w:pPr>
      <w:spacing w:before="100" w:beforeAutospacing="1" w:after="100" w:afterAutospacing="1" w:line="240" w:lineRule="auto"/>
    </w:pPr>
    <w:rPr>
      <w:lang w:val="en-GB"/>
    </w:rPr>
  </w:style>
  <w:style w:type="character" w:styleId="ad">
    <w:name w:val="Hyperlink"/>
    <w:basedOn w:val="a0"/>
    <w:uiPriority w:val="99"/>
    <w:unhideWhenUsed/>
    <w:rsid w:val="000A64C2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15F2"/>
    <w:pPr>
      <w:spacing w:after="200" w:line="240" w:lineRule="auto"/>
    </w:pPr>
    <w:rPr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E27C2"/>
    <w:rPr>
      <w:b/>
    </w:rPr>
  </w:style>
  <w:style w:type="character" w:customStyle="1" w:styleId="20">
    <w:name w:val="Заголовок 2 Знак"/>
    <w:basedOn w:val="a0"/>
    <w:link w:val="2"/>
    <w:uiPriority w:val="9"/>
    <w:rsid w:val="004D54C5"/>
    <w:rPr>
      <w:b/>
      <w:sz w:val="36"/>
      <w:szCs w:val="36"/>
      <w:lang w:val="uk-UA"/>
    </w:rPr>
  </w:style>
  <w:style w:type="paragraph" w:customStyle="1" w:styleId="Link">
    <w:name w:val="Link"/>
    <w:basedOn w:val="a"/>
    <w:link w:val="LinkChar"/>
    <w:qFormat/>
    <w:rsid w:val="006061F5"/>
    <w:pPr>
      <w:ind w:firstLine="566"/>
      <w:jc w:val="both"/>
    </w:pPr>
    <w:rPr>
      <w:rFonts w:asciiTheme="majorHAnsi" w:hAnsiTheme="majorHAnsi" w:cstheme="majorHAnsi"/>
      <w:lang w:val="uk-UA"/>
    </w:rPr>
  </w:style>
  <w:style w:type="character" w:customStyle="1" w:styleId="LinkChar">
    <w:name w:val="Link Char"/>
    <w:basedOn w:val="a0"/>
    <w:link w:val="Link"/>
    <w:rsid w:val="006061F5"/>
    <w:rPr>
      <w:rFonts w:asciiTheme="majorHAnsi" w:hAnsiTheme="majorHAnsi" w:cstheme="majorHAnsi"/>
      <w:lang w:val="uk-UA"/>
    </w:rPr>
  </w:style>
  <w:style w:type="paragraph" w:customStyle="1" w:styleId="DefaultParagraph">
    <w:name w:val="Default Paragraph"/>
    <w:basedOn w:val="a"/>
    <w:link w:val="DefaultParagraphChar"/>
    <w:qFormat/>
    <w:rsid w:val="008E38F4"/>
    <w:pPr>
      <w:spacing w:line="360" w:lineRule="auto"/>
      <w:ind w:firstLine="567"/>
      <w:jc w:val="both"/>
    </w:pPr>
    <w:rPr>
      <w:sz w:val="28"/>
      <w:szCs w:val="28"/>
      <w:lang w:val="uk-UA"/>
    </w:rPr>
  </w:style>
  <w:style w:type="character" w:customStyle="1" w:styleId="DefaultParagraphChar">
    <w:name w:val="Default Paragraph Char"/>
    <w:basedOn w:val="a0"/>
    <w:link w:val="DefaultParagraph"/>
    <w:rsid w:val="008E38F4"/>
    <w:rPr>
      <w:sz w:val="28"/>
      <w:szCs w:val="28"/>
      <w:lang w:val="uk-UA"/>
    </w:rPr>
  </w:style>
  <w:style w:type="table" w:styleId="af">
    <w:name w:val="Table Grid"/>
    <w:basedOn w:val="a1"/>
    <w:uiPriority w:val="39"/>
    <w:rsid w:val="00324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AD2C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AD2C74"/>
    <w:pPr>
      <w:spacing w:after="100"/>
      <w:ind w:left="240"/>
    </w:pPr>
  </w:style>
  <w:style w:type="character" w:styleId="af1">
    <w:name w:val="Unresolved Mention"/>
    <w:basedOn w:val="a0"/>
    <w:uiPriority w:val="99"/>
    <w:semiHidden/>
    <w:unhideWhenUsed/>
    <w:rsid w:val="00BD203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9235F"/>
    <w:rPr>
      <w:b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26B3F"/>
    <w:rPr>
      <w:color w:val="800080" w:themeColor="followedHyperlink"/>
      <w:u w:val="single"/>
    </w:rPr>
  </w:style>
  <w:style w:type="paragraph" w:customStyle="1" w:styleId="Default">
    <w:name w:val="Default"/>
    <w:rsid w:val="00CF3854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lang w:eastAsia="en-US"/>
    </w:rPr>
  </w:style>
  <w:style w:type="paragraph" w:styleId="af3">
    <w:name w:val="List Paragraph"/>
    <w:basedOn w:val="a"/>
    <w:uiPriority w:val="34"/>
    <w:qFormat/>
    <w:rsid w:val="004417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0B25"/>
    <w:rPr>
      <w:color w:val="000000" w:themeColor="text1"/>
      <w:sz w:val="32"/>
      <w:szCs w:val="32"/>
      <w:lang w:val="uk-UA"/>
    </w:rPr>
  </w:style>
  <w:style w:type="paragraph" w:customStyle="1" w:styleId="Code">
    <w:name w:val="Code"/>
    <w:basedOn w:val="DefaultParagraph"/>
    <w:link w:val="CodeChar"/>
    <w:qFormat/>
    <w:rsid w:val="00C500BF"/>
    <w:pPr>
      <w:spacing w:line="240" w:lineRule="auto"/>
      <w:ind w:firstLine="0"/>
      <w:contextualSpacing/>
      <w:jc w:val="left"/>
    </w:pPr>
    <w:rPr>
      <w:rFonts w:ascii="Consolas" w:hAnsi="Consolas"/>
      <w:sz w:val="24"/>
      <w:szCs w:val="24"/>
    </w:rPr>
  </w:style>
  <w:style w:type="character" w:customStyle="1" w:styleId="CodeChar">
    <w:name w:val="Code Char"/>
    <w:basedOn w:val="DefaultParagraphChar"/>
    <w:link w:val="Code"/>
    <w:rsid w:val="00C500BF"/>
    <w:rPr>
      <w:rFonts w:ascii="Consolas" w:hAnsi="Consolas"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E57E6"/>
    <w:pPr>
      <w:spacing w:after="100"/>
      <w:ind w:left="480"/>
    </w:pPr>
  </w:style>
  <w:style w:type="paragraph" w:styleId="af4">
    <w:name w:val="footnote text"/>
    <w:basedOn w:val="a"/>
    <w:link w:val="af5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5">
    <w:name w:val="Текст виноски Знак"/>
    <w:basedOn w:val="a0"/>
    <w:link w:val="af4"/>
    <w:uiPriority w:val="99"/>
    <w:semiHidden/>
    <w:rsid w:val="006F4CD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F4CD8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6F4CD8"/>
    <w:pPr>
      <w:spacing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6F4CD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F4CD8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C65D7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65D73"/>
    <w:pPr>
      <w:spacing w:line="240" w:lineRule="auto"/>
    </w:pPr>
    <w:rPr>
      <w:sz w:val="20"/>
      <w:szCs w:val="20"/>
    </w:rPr>
  </w:style>
  <w:style w:type="character" w:customStyle="1" w:styleId="afc">
    <w:name w:val="Текст примітки Знак"/>
    <w:basedOn w:val="a0"/>
    <w:link w:val="afb"/>
    <w:uiPriority w:val="99"/>
    <w:semiHidden/>
    <w:rsid w:val="00C65D7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65D73"/>
    <w:rPr>
      <w:b/>
      <w:bCs/>
    </w:rPr>
  </w:style>
  <w:style w:type="character" w:customStyle="1" w:styleId="afe">
    <w:name w:val="Тема примітки Знак"/>
    <w:basedOn w:val="afc"/>
    <w:link w:val="afd"/>
    <w:uiPriority w:val="99"/>
    <w:semiHidden/>
    <w:rsid w:val="00C65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asi4ka/Calculato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3E84D-9D93-47C8-9EEB-040616B91F37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FED6-24ED-4159-BA4B-02A2EF4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5422</Words>
  <Characters>309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Yakubovskyi</dc:creator>
  <cp:lastModifiedBy>Війчук Діана Тарасівна</cp:lastModifiedBy>
  <cp:revision>3</cp:revision>
  <cp:lastPrinted>2024-05-27T10:47:00Z</cp:lastPrinted>
  <dcterms:created xsi:type="dcterms:W3CDTF">2024-09-28T15:36:00Z</dcterms:created>
  <dcterms:modified xsi:type="dcterms:W3CDTF">2024-09-28T16:03:00Z</dcterms:modified>
</cp:coreProperties>
</file>